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A6" w:rsidRDefault="00DE1CA6" w:rsidP="004F7D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DE1CA6" w:rsidRDefault="00DE1CA6" w:rsidP="004F7D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DA3800" w:rsidRDefault="00DA3800" w:rsidP="00DA38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DA3800" w:rsidRPr="005A39F9" w:rsidRDefault="00DA3800" w:rsidP="00DA38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E20AD4">
        <w:rPr>
          <w:rFonts w:ascii="Arial" w:hAnsi="Arial" w:cs="Arial"/>
          <w:b/>
          <w:sz w:val="28"/>
          <w:szCs w:val="28"/>
        </w:rPr>
        <w:t>MANUAL DE CONSIDERACIONES Y CONDICIONES PARA LA EJECUCIÓN DE</w:t>
      </w:r>
      <w:r>
        <w:rPr>
          <w:rFonts w:ascii="Arial" w:hAnsi="Arial" w:cs="Arial"/>
          <w:b/>
          <w:sz w:val="28"/>
          <w:szCs w:val="28"/>
          <w:lang w:val="es-MX"/>
        </w:rPr>
        <w:t xml:space="preserve"> BANCA MÓVIL </w:t>
      </w:r>
    </w:p>
    <w:p w:rsidR="00BC4A8F" w:rsidRPr="00DA3800" w:rsidRDefault="00BC4A8F" w:rsidP="004F7D56">
      <w:pPr>
        <w:spacing w:after="0"/>
        <w:rPr>
          <w:rFonts w:cstheme="minorHAnsi"/>
          <w:lang w:val="es-MX"/>
        </w:rPr>
      </w:pPr>
    </w:p>
    <w:p w:rsidR="00A321FE" w:rsidRDefault="00A321FE" w:rsidP="004F7D56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811"/>
        <w:gridCol w:w="2158"/>
        <w:gridCol w:w="2425"/>
      </w:tblGrid>
      <w:tr w:rsidR="00A321FE" w:rsidRPr="00807DD0" w:rsidTr="009E429C">
        <w:trPr>
          <w:jc w:val="center"/>
        </w:trPr>
        <w:tc>
          <w:tcPr>
            <w:tcW w:w="9054" w:type="dxa"/>
            <w:gridSpan w:val="5"/>
            <w:shd w:val="clear" w:color="auto" w:fill="B8CCE4" w:themeFill="accent1" w:themeFillTint="66"/>
          </w:tcPr>
          <w:p w:rsidR="00A321FE" w:rsidRPr="00C90CF2" w:rsidRDefault="00A321FE" w:rsidP="004F7D56">
            <w:pPr>
              <w:pStyle w:val="Prrafodelista"/>
              <w:ind w:left="360"/>
              <w:jc w:val="center"/>
              <w:rPr>
                <w:rFonts w:ascii="Arial" w:hAnsi="Arial" w:cs="Arial"/>
                <w:b/>
              </w:rPr>
            </w:pPr>
            <w:r w:rsidRPr="00C90CF2">
              <w:rPr>
                <w:rFonts w:ascii="Arial" w:hAnsi="Arial" w:cs="Arial"/>
                <w:b/>
              </w:rPr>
              <w:t>CONTROL DE CAMBIOS</w:t>
            </w:r>
          </w:p>
        </w:tc>
      </w:tr>
      <w:tr w:rsidR="00A321FE" w:rsidRPr="00807DD0" w:rsidTr="00A321FE">
        <w:trPr>
          <w:jc w:val="center"/>
        </w:trPr>
        <w:tc>
          <w:tcPr>
            <w:tcW w:w="1526" w:type="dxa"/>
            <w:shd w:val="clear" w:color="auto" w:fill="B8CCE4" w:themeFill="accent1" w:themeFillTint="66"/>
            <w:vAlign w:val="center"/>
          </w:tcPr>
          <w:p w:rsidR="00A321FE" w:rsidRPr="00C90CF2" w:rsidRDefault="00A321FE" w:rsidP="004F7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CF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321FE" w:rsidRPr="00C90CF2" w:rsidRDefault="00A321FE" w:rsidP="004F7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CF2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811" w:type="dxa"/>
            <w:shd w:val="clear" w:color="auto" w:fill="B8CCE4" w:themeFill="accent1" w:themeFillTint="66"/>
            <w:vAlign w:val="center"/>
          </w:tcPr>
          <w:p w:rsidR="00A321FE" w:rsidRPr="00C90CF2" w:rsidRDefault="00A321FE" w:rsidP="004F7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CF2"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2158" w:type="dxa"/>
            <w:shd w:val="clear" w:color="auto" w:fill="B8CCE4" w:themeFill="accent1" w:themeFillTint="66"/>
            <w:vAlign w:val="center"/>
          </w:tcPr>
          <w:p w:rsidR="00A321FE" w:rsidRPr="00C90CF2" w:rsidRDefault="00A321FE" w:rsidP="004F7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CF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425" w:type="dxa"/>
            <w:shd w:val="clear" w:color="auto" w:fill="B8CCE4" w:themeFill="accent1" w:themeFillTint="66"/>
            <w:vAlign w:val="center"/>
          </w:tcPr>
          <w:p w:rsidR="00A321FE" w:rsidRPr="00C90CF2" w:rsidRDefault="00A321FE" w:rsidP="004F7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CF2">
              <w:rPr>
                <w:rFonts w:ascii="Arial" w:hAnsi="Arial" w:cs="Arial"/>
                <w:b/>
                <w:sz w:val="20"/>
                <w:szCs w:val="20"/>
              </w:rPr>
              <w:t>REVISADO Y APROBADO POR:</w:t>
            </w:r>
          </w:p>
        </w:tc>
      </w:tr>
      <w:tr w:rsidR="00567FA8" w:rsidRPr="00807DD0" w:rsidTr="00A321FE">
        <w:trPr>
          <w:jc w:val="center"/>
        </w:trPr>
        <w:tc>
          <w:tcPr>
            <w:tcW w:w="1526" w:type="dxa"/>
          </w:tcPr>
          <w:p w:rsidR="00567FA8" w:rsidRPr="00C90CF2" w:rsidRDefault="00567FA8" w:rsidP="00D7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</w:t>
            </w:r>
            <w:r w:rsidRPr="00C90CF2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67FA8" w:rsidRPr="00C90CF2" w:rsidRDefault="00567FA8" w:rsidP="00D7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CF2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811" w:type="dxa"/>
          </w:tcPr>
          <w:p w:rsidR="00567FA8" w:rsidRPr="00C90CF2" w:rsidRDefault="00567FA8" w:rsidP="00D70D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liana Andrea Gómez Morales</w:t>
            </w:r>
          </w:p>
          <w:p w:rsidR="00567FA8" w:rsidRPr="00C90CF2" w:rsidRDefault="00567FA8" w:rsidP="00D70D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0CF2">
              <w:rPr>
                <w:rFonts w:ascii="Arial" w:hAnsi="Arial" w:cs="Arial"/>
                <w:b/>
                <w:i/>
                <w:sz w:val="18"/>
                <w:szCs w:val="18"/>
              </w:rPr>
              <w:t>Analista Automatización de Pruebas</w:t>
            </w:r>
          </w:p>
        </w:tc>
        <w:tc>
          <w:tcPr>
            <w:tcW w:w="2158" w:type="dxa"/>
          </w:tcPr>
          <w:p w:rsidR="00567FA8" w:rsidRPr="00C90CF2" w:rsidRDefault="00567FA8" w:rsidP="00D70D85">
            <w:pPr>
              <w:rPr>
                <w:rFonts w:ascii="Arial" w:hAnsi="Arial" w:cs="Arial"/>
                <w:sz w:val="20"/>
                <w:szCs w:val="20"/>
              </w:rPr>
            </w:pPr>
            <w:r w:rsidRPr="00C90CF2">
              <w:rPr>
                <w:rFonts w:ascii="Arial" w:hAnsi="Arial" w:cs="Arial"/>
                <w:sz w:val="20"/>
                <w:szCs w:val="20"/>
              </w:rPr>
              <w:t>Creación Documento</w:t>
            </w:r>
          </w:p>
        </w:tc>
        <w:tc>
          <w:tcPr>
            <w:tcW w:w="2425" w:type="dxa"/>
          </w:tcPr>
          <w:p w:rsidR="00567FA8" w:rsidRDefault="00567FA8" w:rsidP="00D70D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el Fernando Suárez Prada</w:t>
            </w:r>
          </w:p>
          <w:p w:rsidR="00567FA8" w:rsidRPr="00E07001" w:rsidRDefault="00567FA8" w:rsidP="00D70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tor de Pruebas</w:t>
            </w:r>
          </w:p>
        </w:tc>
      </w:tr>
    </w:tbl>
    <w:p w:rsidR="00A321FE" w:rsidRDefault="00A321FE" w:rsidP="004F7D56">
      <w:pPr>
        <w:spacing w:after="0"/>
        <w:rPr>
          <w:rFonts w:cstheme="minorHAnsi"/>
        </w:rPr>
      </w:pPr>
    </w:p>
    <w:p w:rsidR="00A321FE" w:rsidRDefault="00A321FE" w:rsidP="004F7D56">
      <w:pPr>
        <w:spacing w:after="0"/>
        <w:rPr>
          <w:rFonts w:cstheme="minorHAnsi"/>
        </w:rPr>
      </w:pPr>
    </w:p>
    <w:p w:rsidR="00A321FE" w:rsidRPr="00914F36" w:rsidRDefault="00A321FE" w:rsidP="004F7D56">
      <w:pPr>
        <w:spacing w:after="0"/>
        <w:rPr>
          <w:rFonts w:cstheme="minorHAnsi"/>
        </w:rPr>
      </w:pPr>
    </w:p>
    <w:tbl>
      <w:tblPr>
        <w:tblStyle w:val="Tablaconcuadrcula"/>
        <w:tblW w:w="9063" w:type="dxa"/>
        <w:jc w:val="center"/>
        <w:tblLook w:val="04A0" w:firstRow="1" w:lastRow="0" w:firstColumn="1" w:lastColumn="0" w:noHBand="0" w:noVBand="1"/>
      </w:tblPr>
      <w:tblGrid>
        <w:gridCol w:w="563"/>
        <w:gridCol w:w="5220"/>
        <w:gridCol w:w="3280"/>
      </w:tblGrid>
      <w:tr w:rsidR="00BC4A8F" w:rsidRPr="00696C3C" w:rsidTr="009E429C">
        <w:trPr>
          <w:trHeight w:val="320"/>
          <w:jc w:val="center"/>
        </w:trPr>
        <w:tc>
          <w:tcPr>
            <w:tcW w:w="9063" w:type="dxa"/>
            <w:gridSpan w:val="3"/>
            <w:shd w:val="clear" w:color="auto" w:fill="B8CCE4" w:themeFill="accent1" w:themeFillTint="66"/>
            <w:vAlign w:val="center"/>
          </w:tcPr>
          <w:p w:rsidR="00BC4A8F" w:rsidRPr="00696C3C" w:rsidRDefault="00BC4A8F" w:rsidP="004F7D56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C3C">
              <w:rPr>
                <w:rFonts w:ascii="Arial" w:hAnsi="Arial" w:cs="Arial"/>
                <w:b/>
                <w:sz w:val="24"/>
                <w:szCs w:val="24"/>
              </w:rPr>
              <w:t>DOCUMENTOS RELACIONADOS</w:t>
            </w:r>
          </w:p>
        </w:tc>
      </w:tr>
      <w:tr w:rsidR="00BC4A8F" w:rsidRPr="00696C3C" w:rsidTr="00DE1CA6">
        <w:trPr>
          <w:trHeight w:val="363"/>
          <w:jc w:val="center"/>
        </w:trPr>
        <w:tc>
          <w:tcPr>
            <w:tcW w:w="563" w:type="dxa"/>
            <w:shd w:val="clear" w:color="auto" w:fill="B8CCE4" w:themeFill="accent1" w:themeFillTint="66"/>
            <w:vAlign w:val="center"/>
          </w:tcPr>
          <w:p w:rsidR="00BC4A8F" w:rsidRPr="00696C3C" w:rsidRDefault="00BC4A8F" w:rsidP="004F7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C3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5220" w:type="dxa"/>
            <w:shd w:val="clear" w:color="auto" w:fill="B8CCE4" w:themeFill="accent1" w:themeFillTint="66"/>
            <w:vAlign w:val="center"/>
          </w:tcPr>
          <w:p w:rsidR="00BC4A8F" w:rsidRPr="00696C3C" w:rsidRDefault="00BC4A8F" w:rsidP="004F7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C3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3280" w:type="dxa"/>
            <w:shd w:val="clear" w:color="auto" w:fill="B8CCE4" w:themeFill="accent1" w:themeFillTint="66"/>
            <w:vAlign w:val="center"/>
          </w:tcPr>
          <w:p w:rsidR="00BC4A8F" w:rsidRPr="00696C3C" w:rsidRDefault="00BC4A8F" w:rsidP="004F7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C3C">
              <w:rPr>
                <w:rFonts w:ascii="Arial" w:hAnsi="Arial" w:cs="Arial"/>
                <w:b/>
                <w:sz w:val="20"/>
                <w:szCs w:val="20"/>
              </w:rPr>
              <w:t>UBICACIÓN</w:t>
            </w:r>
          </w:p>
        </w:tc>
      </w:tr>
      <w:tr w:rsidR="00567FA8" w:rsidRPr="00696C3C" w:rsidTr="00DE1CA6">
        <w:trPr>
          <w:trHeight w:val="282"/>
          <w:jc w:val="center"/>
        </w:trPr>
        <w:tc>
          <w:tcPr>
            <w:tcW w:w="563" w:type="dxa"/>
            <w:vAlign w:val="center"/>
          </w:tcPr>
          <w:p w:rsidR="00567FA8" w:rsidRPr="00696C3C" w:rsidRDefault="00567FA8" w:rsidP="00D7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20" w:type="dxa"/>
            <w:vAlign w:val="center"/>
          </w:tcPr>
          <w:p w:rsidR="00567FA8" w:rsidRPr="00696C3C" w:rsidRDefault="00567FA8" w:rsidP="00D70D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CA6">
              <w:rPr>
                <w:rFonts w:ascii="Arial" w:hAnsi="Arial" w:cs="Arial"/>
                <w:sz w:val="20"/>
                <w:szCs w:val="20"/>
              </w:rPr>
              <w:t>Manual de Ejecución Casos de Prueba Automatizados</w:t>
            </w:r>
          </w:p>
        </w:tc>
        <w:tc>
          <w:tcPr>
            <w:tcW w:w="3280" w:type="dxa"/>
            <w:vAlign w:val="center"/>
          </w:tcPr>
          <w:p w:rsidR="00567FA8" w:rsidRPr="00DE1CA6" w:rsidRDefault="00DA3800" w:rsidP="00DA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800">
              <w:rPr>
                <w:rFonts w:ascii="Arial" w:hAnsi="Arial" w:cs="Arial"/>
                <w:sz w:val="20"/>
                <w:szCs w:val="20"/>
              </w:rPr>
              <w:t>Port</w:t>
            </w:r>
            <w:r>
              <w:rPr>
                <w:rFonts w:ascii="Arial" w:hAnsi="Arial" w:cs="Arial"/>
                <w:sz w:val="20"/>
                <w:szCs w:val="20"/>
              </w:rPr>
              <w:t>al de Colaboración</w:t>
            </w:r>
          </w:p>
        </w:tc>
      </w:tr>
    </w:tbl>
    <w:p w:rsidR="00DE1CA6" w:rsidRDefault="00DE1CA6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DE1CA6" w:rsidRDefault="00DE1CA6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DA3800" w:rsidRDefault="00DA3800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DA3800" w:rsidRDefault="00DA3800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DA3800" w:rsidRDefault="00DA3800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DA3800" w:rsidRDefault="00DA3800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DA3800" w:rsidRDefault="00DA3800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DA3800" w:rsidRDefault="00DA3800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832B5E" w:rsidRDefault="00832B5E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</w:p>
    <w:p w:rsidR="00531A60" w:rsidRDefault="00531A60" w:rsidP="004F7D56">
      <w:pPr>
        <w:spacing w:after="0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531A60">
        <w:rPr>
          <w:rFonts w:ascii="Arial" w:hAnsi="Arial" w:cs="Arial"/>
          <w:b/>
          <w:sz w:val="28"/>
          <w:szCs w:val="28"/>
          <w:lang w:val="es-MX"/>
        </w:rPr>
        <w:t>TABLA DE CONTENIDO</w:t>
      </w:r>
    </w:p>
    <w:p w:rsidR="00F60609" w:rsidRDefault="00F60609" w:rsidP="004F7D56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0A5D0B" w:rsidRDefault="00552396" w:rsidP="004F7D56">
      <w:pPr>
        <w:pStyle w:val="TDC1"/>
        <w:tabs>
          <w:tab w:val="left" w:pos="440"/>
          <w:tab w:val="right" w:leader="dot" w:pos="9962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r>
        <w:rPr>
          <w:rFonts w:cs="Arial"/>
          <w:iCs/>
          <w:noProof/>
        </w:rPr>
        <w:fldChar w:fldCharType="begin"/>
      </w:r>
      <w:r w:rsidR="00531A60">
        <w:rPr>
          <w:rFonts w:cs="Arial"/>
        </w:rPr>
        <w:instrText xml:space="preserve"> TOC \o "1-3" \h \z \u </w:instrText>
      </w:r>
      <w:r>
        <w:rPr>
          <w:rFonts w:cs="Arial"/>
          <w:iCs/>
          <w:noProof/>
        </w:rPr>
        <w:fldChar w:fldCharType="separate"/>
      </w:r>
      <w:hyperlink w:anchor="_Toc436302014" w:history="1">
        <w:r w:rsidR="000A5D0B" w:rsidRPr="007F6515">
          <w:rPr>
            <w:rStyle w:val="Hipervnculo"/>
            <w:rFonts w:ascii="Arial" w:hAnsi="Arial" w:cs="Arial"/>
            <w:noProof/>
            <w:lang w:val="es-MX"/>
          </w:rPr>
          <w:t>1.</w:t>
        </w:r>
        <w:r w:rsidR="000A5D0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0A5D0B" w:rsidRPr="007F6515">
          <w:rPr>
            <w:rStyle w:val="Hipervnculo"/>
            <w:rFonts w:ascii="Arial" w:hAnsi="Arial" w:cs="Arial"/>
            <w:noProof/>
          </w:rPr>
          <w:t>OBJETIVO</w:t>
        </w:r>
        <w:r w:rsidR="000A5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5D0B">
          <w:rPr>
            <w:noProof/>
            <w:webHidden/>
          </w:rPr>
          <w:instrText xml:space="preserve"> PAGEREF _Toc43630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5D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5D0B" w:rsidRDefault="009540E3" w:rsidP="004F7D56">
      <w:pPr>
        <w:pStyle w:val="TDC1"/>
        <w:tabs>
          <w:tab w:val="left" w:pos="440"/>
          <w:tab w:val="right" w:leader="dot" w:pos="9962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36302015" w:history="1">
        <w:r w:rsidR="000A5D0B" w:rsidRPr="007F6515">
          <w:rPr>
            <w:rStyle w:val="Hipervnculo"/>
            <w:rFonts w:ascii="Arial" w:hAnsi="Arial" w:cs="Arial"/>
            <w:noProof/>
          </w:rPr>
          <w:t>2.</w:t>
        </w:r>
        <w:r w:rsidR="000A5D0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0A5D0B" w:rsidRPr="007F6515">
          <w:rPr>
            <w:rStyle w:val="Hipervnculo"/>
            <w:rFonts w:ascii="Arial" w:hAnsi="Arial" w:cs="Arial"/>
            <w:noProof/>
          </w:rPr>
          <w:t>INSTRUCTIVO</w:t>
        </w:r>
        <w:r w:rsidR="000A5D0B">
          <w:rPr>
            <w:noProof/>
            <w:webHidden/>
          </w:rPr>
          <w:tab/>
        </w:r>
        <w:r w:rsidR="00552396">
          <w:rPr>
            <w:noProof/>
            <w:webHidden/>
          </w:rPr>
          <w:fldChar w:fldCharType="begin"/>
        </w:r>
        <w:r w:rsidR="000A5D0B">
          <w:rPr>
            <w:noProof/>
            <w:webHidden/>
          </w:rPr>
          <w:instrText xml:space="preserve"> PAGEREF _Toc436302015 \h </w:instrText>
        </w:r>
        <w:r w:rsidR="00552396">
          <w:rPr>
            <w:noProof/>
            <w:webHidden/>
          </w:rPr>
        </w:r>
        <w:r w:rsidR="00552396">
          <w:rPr>
            <w:noProof/>
            <w:webHidden/>
          </w:rPr>
          <w:fldChar w:fldCharType="separate"/>
        </w:r>
        <w:r w:rsidR="000A5D0B">
          <w:rPr>
            <w:noProof/>
            <w:webHidden/>
          </w:rPr>
          <w:t>4</w:t>
        </w:r>
        <w:r w:rsidR="00552396">
          <w:rPr>
            <w:noProof/>
            <w:webHidden/>
          </w:rPr>
          <w:fldChar w:fldCharType="end"/>
        </w:r>
      </w:hyperlink>
    </w:p>
    <w:p w:rsidR="000A5D0B" w:rsidRDefault="009540E3" w:rsidP="004F7D56">
      <w:pPr>
        <w:pStyle w:val="TDC1"/>
        <w:tabs>
          <w:tab w:val="left" w:pos="660"/>
          <w:tab w:val="right" w:leader="dot" w:pos="9962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36302016" w:history="1">
        <w:r w:rsidR="000A5D0B" w:rsidRPr="007F6515">
          <w:rPr>
            <w:rStyle w:val="Hipervnculo"/>
            <w:rFonts w:ascii="Arial" w:hAnsi="Arial" w:cs="Arial"/>
            <w:noProof/>
            <w:lang w:val="es-MX"/>
          </w:rPr>
          <w:t>2.1.</w:t>
        </w:r>
        <w:r w:rsidR="000A5D0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0A5D0B" w:rsidRPr="007F6515">
          <w:rPr>
            <w:rStyle w:val="Hipervnculo"/>
            <w:rFonts w:ascii="Arial" w:hAnsi="Arial" w:cs="Arial"/>
            <w:noProof/>
            <w:lang w:val="es-MX"/>
          </w:rPr>
          <w:t>INTRODUCCIÓN</w:t>
        </w:r>
        <w:r w:rsidR="000A5D0B">
          <w:rPr>
            <w:noProof/>
            <w:webHidden/>
          </w:rPr>
          <w:tab/>
        </w:r>
        <w:r w:rsidR="00552396">
          <w:rPr>
            <w:noProof/>
            <w:webHidden/>
          </w:rPr>
          <w:fldChar w:fldCharType="begin"/>
        </w:r>
        <w:r w:rsidR="000A5D0B">
          <w:rPr>
            <w:noProof/>
            <w:webHidden/>
          </w:rPr>
          <w:instrText xml:space="preserve"> PAGEREF _Toc436302016 \h </w:instrText>
        </w:r>
        <w:r w:rsidR="00552396">
          <w:rPr>
            <w:noProof/>
            <w:webHidden/>
          </w:rPr>
        </w:r>
        <w:r w:rsidR="00552396">
          <w:rPr>
            <w:noProof/>
            <w:webHidden/>
          </w:rPr>
          <w:fldChar w:fldCharType="separate"/>
        </w:r>
        <w:r w:rsidR="000A5D0B">
          <w:rPr>
            <w:noProof/>
            <w:webHidden/>
          </w:rPr>
          <w:t>4</w:t>
        </w:r>
        <w:r w:rsidR="00552396">
          <w:rPr>
            <w:noProof/>
            <w:webHidden/>
          </w:rPr>
          <w:fldChar w:fldCharType="end"/>
        </w:r>
      </w:hyperlink>
    </w:p>
    <w:p w:rsidR="000A5D0B" w:rsidRDefault="009540E3" w:rsidP="004F7D56">
      <w:pPr>
        <w:pStyle w:val="TDC1"/>
        <w:tabs>
          <w:tab w:val="left" w:pos="660"/>
          <w:tab w:val="right" w:leader="dot" w:pos="9962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36302017" w:history="1">
        <w:r w:rsidR="000A5D0B" w:rsidRPr="007F6515">
          <w:rPr>
            <w:rStyle w:val="Hipervnculo"/>
            <w:rFonts w:ascii="Arial" w:hAnsi="Arial" w:cs="Arial"/>
            <w:noProof/>
            <w:lang w:val="es-MX"/>
          </w:rPr>
          <w:t>2.2.</w:t>
        </w:r>
        <w:r w:rsidR="000A5D0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0A5D0B" w:rsidRPr="007F6515">
          <w:rPr>
            <w:rStyle w:val="Hipervnculo"/>
            <w:rFonts w:ascii="Arial" w:hAnsi="Arial" w:cs="Arial"/>
            <w:noProof/>
            <w:lang w:val="es-MX"/>
          </w:rPr>
          <w:t>EJECUCIÓN</w:t>
        </w:r>
        <w:r w:rsidR="000A5D0B">
          <w:rPr>
            <w:noProof/>
            <w:webHidden/>
          </w:rPr>
          <w:tab/>
        </w:r>
        <w:r w:rsidR="00552396">
          <w:rPr>
            <w:noProof/>
            <w:webHidden/>
          </w:rPr>
          <w:fldChar w:fldCharType="begin"/>
        </w:r>
        <w:r w:rsidR="000A5D0B">
          <w:rPr>
            <w:noProof/>
            <w:webHidden/>
          </w:rPr>
          <w:instrText xml:space="preserve"> PAGEREF _Toc436302017 \h </w:instrText>
        </w:r>
        <w:r w:rsidR="00552396">
          <w:rPr>
            <w:noProof/>
            <w:webHidden/>
          </w:rPr>
        </w:r>
        <w:r w:rsidR="00552396">
          <w:rPr>
            <w:noProof/>
            <w:webHidden/>
          </w:rPr>
          <w:fldChar w:fldCharType="separate"/>
        </w:r>
        <w:r w:rsidR="000A5D0B">
          <w:rPr>
            <w:noProof/>
            <w:webHidden/>
          </w:rPr>
          <w:t>5</w:t>
        </w:r>
        <w:r w:rsidR="00552396">
          <w:rPr>
            <w:noProof/>
            <w:webHidden/>
          </w:rPr>
          <w:fldChar w:fldCharType="end"/>
        </w:r>
      </w:hyperlink>
    </w:p>
    <w:p w:rsidR="00531A60" w:rsidRDefault="00552396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  <w:r>
        <w:rPr>
          <w:rFonts w:cs="Arial"/>
        </w:rPr>
        <w:fldChar w:fldCharType="end"/>
      </w:r>
    </w:p>
    <w:p w:rsidR="00531A60" w:rsidRDefault="00531A60" w:rsidP="004F7D56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  <w:lang w:val="es-MX"/>
        </w:rPr>
        <w:br w:type="page"/>
      </w:r>
    </w:p>
    <w:p w:rsidR="003D7947" w:rsidRPr="003D7947" w:rsidRDefault="003D7947" w:rsidP="004F7D56">
      <w:pPr>
        <w:pStyle w:val="Ttulo1"/>
        <w:numPr>
          <w:ilvl w:val="0"/>
          <w:numId w:val="15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0" w:name="_Toc404350972"/>
      <w:bookmarkStart w:id="1" w:name="_Toc436302014"/>
      <w:r w:rsidRPr="003D7947">
        <w:rPr>
          <w:rFonts w:ascii="Arial" w:hAnsi="Arial" w:cs="Arial"/>
          <w:color w:val="000000" w:themeColor="text1"/>
        </w:rPr>
        <w:lastRenderedPageBreak/>
        <w:t>OBJETIVO</w:t>
      </w:r>
      <w:bookmarkEnd w:id="0"/>
      <w:bookmarkEnd w:id="1"/>
    </w:p>
    <w:p w:rsidR="00D20B0C" w:rsidRPr="00D96336" w:rsidRDefault="00D20B0C" w:rsidP="004F7D56">
      <w:pPr>
        <w:spacing w:after="0"/>
        <w:rPr>
          <w:rFonts w:ascii="Arial" w:hAnsi="Arial" w:cs="Arial"/>
          <w:b/>
          <w:color w:val="17365D" w:themeColor="text2" w:themeShade="BF"/>
          <w:lang w:val="es-MX"/>
        </w:rPr>
      </w:pPr>
    </w:p>
    <w:p w:rsidR="004007EB" w:rsidRDefault="004007EB" w:rsidP="004F7D56">
      <w:pPr>
        <w:pStyle w:val="Ttulo1"/>
        <w:spacing w:before="0" w:line="240" w:lineRule="auto"/>
        <w:ind w:left="720"/>
        <w:rPr>
          <w:rFonts w:ascii="Arial" w:hAnsi="Arial" w:cs="Arial"/>
          <w:color w:val="000000" w:themeColor="text1"/>
        </w:rPr>
      </w:pPr>
    </w:p>
    <w:p w:rsidR="000A5D0B" w:rsidRDefault="000A5D0B" w:rsidP="004F7D56">
      <w:pPr>
        <w:spacing w:after="0"/>
      </w:pPr>
    </w:p>
    <w:p w:rsidR="000A5D0B" w:rsidRDefault="00DA3800" w:rsidP="00DA3800">
      <w:pPr>
        <w:spacing w:after="0"/>
        <w:jc w:val="both"/>
      </w:pPr>
      <w:r w:rsidRPr="00D96336">
        <w:rPr>
          <w:rFonts w:ascii="Arial" w:hAnsi="Arial" w:cs="Arial"/>
          <w:lang w:val="es-MX"/>
        </w:rPr>
        <w:t xml:space="preserve">El objetivo del presente documento es </w:t>
      </w:r>
      <w:r>
        <w:rPr>
          <w:rFonts w:ascii="Arial" w:hAnsi="Arial" w:cs="Arial"/>
          <w:lang w:val="es-MX"/>
        </w:rPr>
        <w:t>e</w:t>
      </w:r>
      <w:r w:rsidRPr="00DE1CA6">
        <w:rPr>
          <w:rFonts w:ascii="Arial" w:hAnsi="Arial" w:cs="Arial"/>
          <w:lang w:val="es-MX"/>
        </w:rPr>
        <w:t xml:space="preserve">videnciar el proceso para ejecutar los casos de prueba automatizados de la aplicación de Banca Móvil </w:t>
      </w:r>
      <w:r>
        <w:rPr>
          <w:rFonts w:ascii="Arial" w:hAnsi="Arial" w:cs="Arial"/>
          <w:lang w:val="es-MX"/>
        </w:rPr>
        <w:t>desde la herramienta Rational Test Workbench.</w:t>
      </w: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0A5D0B" w:rsidRDefault="000A5D0B" w:rsidP="004F7D56">
      <w:pPr>
        <w:spacing w:after="0"/>
      </w:pPr>
    </w:p>
    <w:p w:rsidR="004F7D56" w:rsidRDefault="004F7D56" w:rsidP="004F7D56">
      <w:pPr>
        <w:spacing w:after="0"/>
      </w:pPr>
    </w:p>
    <w:p w:rsidR="004F7D56" w:rsidRDefault="004F7D56" w:rsidP="004F7D56">
      <w:pPr>
        <w:spacing w:after="0"/>
      </w:pPr>
    </w:p>
    <w:p w:rsidR="004F7D56" w:rsidRDefault="004F7D56" w:rsidP="004F7D56">
      <w:pPr>
        <w:spacing w:after="0"/>
      </w:pPr>
    </w:p>
    <w:p w:rsidR="004F7D56" w:rsidRDefault="004F7D56" w:rsidP="004F7D56">
      <w:pPr>
        <w:spacing w:after="0"/>
      </w:pPr>
    </w:p>
    <w:p w:rsidR="004F7D56" w:rsidRDefault="004F7D56" w:rsidP="004F7D56">
      <w:pPr>
        <w:spacing w:after="0"/>
      </w:pPr>
    </w:p>
    <w:p w:rsidR="004F7D56" w:rsidRDefault="004F7D56" w:rsidP="004F7D56">
      <w:pPr>
        <w:spacing w:after="0"/>
      </w:pPr>
    </w:p>
    <w:p w:rsidR="004F7D56" w:rsidRDefault="004F7D56" w:rsidP="004F7D56">
      <w:pPr>
        <w:spacing w:after="0"/>
      </w:pPr>
    </w:p>
    <w:p w:rsidR="004F7D56" w:rsidRDefault="004F7D56" w:rsidP="004F7D56">
      <w:pPr>
        <w:spacing w:after="0"/>
      </w:pPr>
    </w:p>
    <w:p w:rsidR="004F7D56" w:rsidRDefault="004F7D56" w:rsidP="004F7D56">
      <w:pPr>
        <w:spacing w:after="0"/>
      </w:pPr>
    </w:p>
    <w:p w:rsidR="004F7D56" w:rsidRDefault="004F7D56" w:rsidP="004F7D56">
      <w:pPr>
        <w:spacing w:after="0"/>
      </w:pPr>
    </w:p>
    <w:p w:rsidR="004F7D56" w:rsidRDefault="004F7D56" w:rsidP="004F7D56">
      <w:pPr>
        <w:spacing w:after="0"/>
      </w:pPr>
    </w:p>
    <w:p w:rsidR="004F7D56" w:rsidRDefault="004F7D56" w:rsidP="004F7D56">
      <w:pPr>
        <w:spacing w:after="0"/>
      </w:pPr>
    </w:p>
    <w:p w:rsidR="004F7D56" w:rsidRDefault="004F7D56" w:rsidP="004F7D56">
      <w:pPr>
        <w:spacing w:after="0"/>
      </w:pPr>
    </w:p>
    <w:p w:rsidR="004F7D56" w:rsidRPr="000A5D0B" w:rsidRDefault="004F7D56" w:rsidP="004F7D56">
      <w:pPr>
        <w:spacing w:after="0"/>
      </w:pPr>
    </w:p>
    <w:p w:rsidR="00F82106" w:rsidRPr="00F82106" w:rsidRDefault="00672846" w:rsidP="004F7D56">
      <w:pPr>
        <w:pStyle w:val="Ttulo1"/>
        <w:numPr>
          <w:ilvl w:val="0"/>
          <w:numId w:val="15"/>
        </w:numPr>
        <w:spacing w:before="0" w:line="240" w:lineRule="auto"/>
        <w:jc w:val="center"/>
        <w:rPr>
          <w:rFonts w:ascii="Arial" w:hAnsi="Arial" w:cs="Arial"/>
          <w:color w:val="000000" w:themeColor="text1"/>
        </w:rPr>
      </w:pPr>
      <w:bookmarkStart w:id="2" w:name="_Toc436302015"/>
      <w:r>
        <w:rPr>
          <w:rFonts w:ascii="Arial" w:hAnsi="Arial" w:cs="Arial"/>
          <w:color w:val="000000" w:themeColor="text1"/>
        </w:rPr>
        <w:lastRenderedPageBreak/>
        <w:t>INSTRUCTIVO</w:t>
      </w:r>
      <w:bookmarkEnd w:id="2"/>
    </w:p>
    <w:p w:rsidR="00A135C8" w:rsidRDefault="00A135C8" w:rsidP="004F7D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D96336" w:rsidRPr="004007EB" w:rsidRDefault="00D96336" w:rsidP="004F7D56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0E3AD2" w:rsidRPr="004007EB" w:rsidRDefault="004007EB" w:rsidP="004F7D56">
      <w:pPr>
        <w:pStyle w:val="Ttulo1"/>
        <w:numPr>
          <w:ilvl w:val="0"/>
          <w:numId w:val="18"/>
        </w:numPr>
        <w:spacing w:before="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  <w:lang w:val="es-MX"/>
        </w:rPr>
      </w:pPr>
      <w:bookmarkStart w:id="3" w:name="_Toc436302016"/>
      <w:r w:rsidRPr="004007EB">
        <w:rPr>
          <w:rFonts w:ascii="Arial" w:hAnsi="Arial" w:cs="Arial"/>
          <w:color w:val="000000" w:themeColor="text1"/>
          <w:sz w:val="22"/>
          <w:szCs w:val="22"/>
          <w:lang w:val="es-MX"/>
        </w:rPr>
        <w:t>INTRODUCCIÓN</w:t>
      </w:r>
      <w:bookmarkEnd w:id="3"/>
    </w:p>
    <w:p w:rsidR="004007EB" w:rsidRDefault="004007EB" w:rsidP="004F7D56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lang w:val="es-MX"/>
        </w:rPr>
      </w:pPr>
    </w:p>
    <w:p w:rsidR="000A5D0B" w:rsidRDefault="000A5D0B" w:rsidP="004F7D56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lang w:val="es-MX"/>
        </w:rPr>
      </w:pPr>
    </w:p>
    <w:p w:rsidR="00DA3800" w:rsidRPr="004007EB" w:rsidRDefault="00DA3800" w:rsidP="00DA3800">
      <w:p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>Los casos fueron automatizados teniendo en cuenta los siguientes criterios:</w:t>
      </w:r>
    </w:p>
    <w:p w:rsidR="00DA3800" w:rsidRPr="004007EB" w:rsidRDefault="00DA3800" w:rsidP="00DA3800">
      <w:p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DA3800" w:rsidRPr="004007EB" w:rsidRDefault="00DA3800" w:rsidP="00DA3800">
      <w:p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DA3800" w:rsidRPr="004007EB" w:rsidRDefault="00DA3800" w:rsidP="00DA3800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>Número de requerimientos: En promedio se tienen 11 requerimientos al mes</w:t>
      </w:r>
    </w:p>
    <w:p w:rsidR="00DA3800" w:rsidRPr="004007EB" w:rsidRDefault="00DA3800" w:rsidP="00DA3800">
      <w:pPr>
        <w:pStyle w:val="Prrafodelista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lang w:val="es-MX"/>
        </w:rPr>
      </w:pPr>
    </w:p>
    <w:p w:rsidR="00DA3800" w:rsidRPr="004007EB" w:rsidRDefault="00DA3800" w:rsidP="00DA3800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>Periodicidad de requerimientos: Mensual</w:t>
      </w:r>
    </w:p>
    <w:p w:rsidR="00DA3800" w:rsidRPr="004007EB" w:rsidRDefault="00DA3800" w:rsidP="00DA3800">
      <w:p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DA3800" w:rsidRPr="004007EB" w:rsidRDefault="00DA3800" w:rsidP="00DA3800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>Número de defectos: Aproximadamente 25 al mes</w:t>
      </w:r>
    </w:p>
    <w:p w:rsidR="00DA3800" w:rsidRPr="004007EB" w:rsidRDefault="00DA3800" w:rsidP="00DA3800">
      <w:p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DA3800" w:rsidRPr="004007EB" w:rsidRDefault="00DA3800" w:rsidP="00DA3800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>Número de incidentes: En promedio mensual 5.</w:t>
      </w:r>
    </w:p>
    <w:p w:rsidR="00DA3800" w:rsidRPr="004007EB" w:rsidRDefault="00DA3800" w:rsidP="00DA3800">
      <w:p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DA3800" w:rsidRPr="004007EB" w:rsidRDefault="00DA3800" w:rsidP="00DA3800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>Realizar la automatización de 23 Transacciones</w:t>
      </w:r>
    </w:p>
    <w:p w:rsidR="00DA3800" w:rsidRPr="004007EB" w:rsidRDefault="00DA3800" w:rsidP="00DA3800">
      <w:p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DA3800" w:rsidRPr="004007EB" w:rsidRDefault="00DA3800" w:rsidP="00DA3800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>Disponibilidad de ambientes</w:t>
      </w:r>
    </w:p>
    <w:p w:rsidR="00DA3800" w:rsidRPr="004007EB" w:rsidRDefault="00DA3800" w:rsidP="00DA3800">
      <w:pPr>
        <w:pStyle w:val="Prrafodelista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 xml:space="preserve">Banca Móvil  </w:t>
      </w:r>
      <w:r w:rsidRPr="004007EB">
        <w:rPr>
          <w:rFonts w:ascii="Arial" w:hAnsi="Arial" w:cs="Arial"/>
          <w:color w:val="000000" w:themeColor="text1"/>
          <w:lang w:val="es-MX"/>
        </w:rPr>
        <w:tab/>
        <w:t>Disponible 24 horas.</w:t>
      </w:r>
    </w:p>
    <w:p w:rsidR="00DA3800" w:rsidRPr="004007EB" w:rsidRDefault="00DA3800" w:rsidP="00DA3800">
      <w:pPr>
        <w:pStyle w:val="Prrafodelista"/>
        <w:spacing w:after="0" w:line="240" w:lineRule="auto"/>
        <w:ind w:left="1440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 xml:space="preserve">TS - ALS  </w:t>
      </w:r>
      <w:r w:rsidRPr="004007EB">
        <w:rPr>
          <w:rFonts w:ascii="Arial" w:hAnsi="Arial" w:cs="Arial"/>
          <w:color w:val="000000" w:themeColor="text1"/>
          <w:lang w:val="es-MX"/>
        </w:rPr>
        <w:tab/>
        <w:t>Disponible 22 horas (Lunes a Viernes) – Fines de Semana 24 horas.</w:t>
      </w:r>
    </w:p>
    <w:p w:rsidR="00DA3800" w:rsidRPr="004007EB" w:rsidRDefault="00DA3800" w:rsidP="00DA3800">
      <w:p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DA3800" w:rsidRPr="004007EB" w:rsidRDefault="00DA3800" w:rsidP="00DA3800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>Se abarca el 80% del total de las transacciones que tiene Banca Móvil, sin embargo la automatización comprende el 75% de transacciones que se prueban desde la fábrica.</w:t>
      </w:r>
    </w:p>
    <w:p w:rsidR="00DA3800" w:rsidRPr="004007EB" w:rsidRDefault="00DA3800" w:rsidP="00DA3800">
      <w:p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DA3800" w:rsidRPr="004007EB" w:rsidRDefault="00DA3800" w:rsidP="00DA3800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>Dar prioridad a las transacciones con mayor cantidad de requerimientos</w:t>
      </w:r>
    </w:p>
    <w:p w:rsidR="00DA3800" w:rsidRPr="004007EB" w:rsidRDefault="00DA3800" w:rsidP="00DA3800">
      <w:p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DA3800" w:rsidRPr="004007EB" w:rsidRDefault="00DA3800" w:rsidP="00DA3800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 xml:space="preserve">Realizar pruebas con dispositivos Android: </w:t>
      </w:r>
    </w:p>
    <w:p w:rsidR="00DA3800" w:rsidRPr="004007EB" w:rsidRDefault="00DA3800" w:rsidP="00DA3800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4007EB">
        <w:rPr>
          <w:rFonts w:ascii="Arial" w:hAnsi="Arial" w:cs="Arial"/>
          <w:color w:val="000000" w:themeColor="text1"/>
          <w:lang w:val="en-US"/>
        </w:rPr>
        <w:t>Samsung Galaxy S5</w:t>
      </w:r>
    </w:p>
    <w:p w:rsidR="00DA3800" w:rsidRPr="004007EB" w:rsidRDefault="00DA3800" w:rsidP="00DA3800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4007EB">
        <w:rPr>
          <w:rFonts w:ascii="Arial" w:hAnsi="Arial" w:cs="Arial"/>
          <w:color w:val="000000" w:themeColor="text1"/>
          <w:lang w:val="en-US"/>
        </w:rPr>
        <w:t>Motorola Moto G</w:t>
      </w:r>
    </w:p>
    <w:p w:rsidR="00DA3800" w:rsidRPr="004007EB" w:rsidRDefault="00DA3800" w:rsidP="00DA3800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>Samsung Galaxy S3</w:t>
      </w:r>
    </w:p>
    <w:p w:rsidR="00DA3800" w:rsidRPr="004007EB" w:rsidRDefault="00DA3800" w:rsidP="00DA3800">
      <w:p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DA3800" w:rsidRPr="004007EB" w:rsidRDefault="00DA3800" w:rsidP="00DA3800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 xml:space="preserve">Realizar pruebas con versiones Android: </w:t>
      </w:r>
    </w:p>
    <w:p w:rsidR="00DA3800" w:rsidRPr="004007EB" w:rsidRDefault="00DA3800" w:rsidP="00DA3800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>4.4</w:t>
      </w:r>
    </w:p>
    <w:p w:rsidR="00DA3800" w:rsidRPr="004007EB" w:rsidRDefault="00DA3800" w:rsidP="00DA3800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>4.2</w:t>
      </w:r>
    </w:p>
    <w:p w:rsidR="00DA3800" w:rsidRPr="004007EB" w:rsidRDefault="00DA3800" w:rsidP="00DA3800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>5.0</w:t>
      </w:r>
    </w:p>
    <w:p w:rsidR="00DA3800" w:rsidRPr="004007EB" w:rsidRDefault="00DA3800" w:rsidP="00DA3800">
      <w:p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DA3800" w:rsidRPr="004007EB" w:rsidRDefault="00DA3800" w:rsidP="00DA3800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 xml:space="preserve">Cantidad de Casos: 331 </w:t>
      </w:r>
    </w:p>
    <w:p w:rsidR="00DA3800" w:rsidRPr="004007EB" w:rsidRDefault="00DA3800" w:rsidP="00DA3800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4007EB">
        <w:rPr>
          <w:rFonts w:ascii="Arial" w:hAnsi="Arial" w:cs="Arial"/>
          <w:color w:val="000000" w:themeColor="text1"/>
          <w:lang w:val="es-MX"/>
        </w:rPr>
        <w:t>Casos definidos con: Gerente del Proyecto, Coordinador y Analista de Pruebas, Líder Funcional y Líder Técnico.</w:t>
      </w:r>
    </w:p>
    <w:p w:rsidR="000A5D0B" w:rsidRDefault="000A5D0B" w:rsidP="004F7D56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lang w:val="es-MX"/>
        </w:rPr>
      </w:pPr>
    </w:p>
    <w:p w:rsidR="000A5D0B" w:rsidRDefault="000A5D0B" w:rsidP="004F7D56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lang w:val="es-MX"/>
        </w:rPr>
      </w:pPr>
    </w:p>
    <w:p w:rsidR="000A5D0B" w:rsidRDefault="000A5D0B" w:rsidP="004F7D56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lang w:val="es-MX"/>
        </w:rPr>
      </w:pPr>
    </w:p>
    <w:p w:rsidR="000A5D0B" w:rsidRDefault="000A5D0B" w:rsidP="004F7D56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lang w:val="es-MX"/>
        </w:rPr>
      </w:pPr>
    </w:p>
    <w:p w:rsidR="000A5D0B" w:rsidRDefault="000A5D0B" w:rsidP="004F7D56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lang w:val="es-MX"/>
        </w:rPr>
      </w:pPr>
    </w:p>
    <w:p w:rsidR="000A5D0B" w:rsidRDefault="000A5D0B" w:rsidP="004F7D56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lang w:val="es-MX"/>
        </w:rPr>
      </w:pPr>
    </w:p>
    <w:p w:rsidR="000A5D0B" w:rsidRDefault="000A5D0B" w:rsidP="004F7D56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lang w:val="es-MX"/>
        </w:rPr>
      </w:pPr>
    </w:p>
    <w:p w:rsidR="000A5D0B" w:rsidRDefault="000A5D0B" w:rsidP="004F7D56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lang w:val="es-MX"/>
        </w:rPr>
      </w:pPr>
    </w:p>
    <w:p w:rsidR="000A5D0B" w:rsidRDefault="000A5D0B" w:rsidP="004F7D56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lang w:val="es-MX"/>
        </w:rPr>
      </w:pPr>
    </w:p>
    <w:p w:rsidR="00F872FB" w:rsidRPr="004007EB" w:rsidRDefault="004007EB" w:rsidP="004F7D56">
      <w:pPr>
        <w:pStyle w:val="Ttulo1"/>
        <w:numPr>
          <w:ilvl w:val="0"/>
          <w:numId w:val="18"/>
        </w:numPr>
        <w:spacing w:before="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  <w:lang w:val="es-MX"/>
        </w:rPr>
      </w:pPr>
      <w:bookmarkStart w:id="4" w:name="_Toc436302017"/>
      <w:r w:rsidRPr="004007EB">
        <w:rPr>
          <w:rFonts w:ascii="Arial" w:hAnsi="Arial" w:cs="Arial"/>
          <w:color w:val="000000" w:themeColor="text1"/>
          <w:sz w:val="22"/>
          <w:szCs w:val="22"/>
          <w:lang w:val="es-MX"/>
        </w:rPr>
        <w:lastRenderedPageBreak/>
        <w:t>EJECUCIÓN</w:t>
      </w:r>
      <w:bookmarkEnd w:id="4"/>
      <w:r w:rsidRPr="004007EB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</w:p>
    <w:p w:rsidR="00971B12" w:rsidRDefault="00971B12" w:rsidP="004F7D56">
      <w:pPr>
        <w:spacing w:after="0" w:line="240" w:lineRule="auto"/>
        <w:rPr>
          <w:rFonts w:ascii="Arial" w:hAnsi="Arial" w:cs="Arial"/>
          <w:lang w:val="es-MX"/>
        </w:rPr>
      </w:pPr>
    </w:p>
    <w:p w:rsidR="00E76B67" w:rsidRDefault="00E76B67" w:rsidP="004F7D56">
      <w:pPr>
        <w:spacing w:after="0"/>
      </w:pPr>
      <w:r>
        <w:t xml:space="preserve">Se pone la versión </w:t>
      </w:r>
      <w:r w:rsidR="009E2079">
        <w:t xml:space="preserve">de Banca Móvil </w:t>
      </w:r>
      <w:r>
        <w:t xml:space="preserve">dejada por Darwin </w:t>
      </w:r>
      <w:r w:rsidR="009E2079">
        <w:t xml:space="preserve">o Lina </w:t>
      </w:r>
      <w:r>
        <w:t xml:space="preserve">en </w:t>
      </w:r>
      <w:r w:rsidR="0024057D">
        <w:t xml:space="preserve">la siguiente </w:t>
      </w:r>
      <w:hyperlink r:id="rId12" w:history="1">
        <w:r w:rsidR="0024057D" w:rsidRPr="0024057D">
          <w:rPr>
            <w:rStyle w:val="Hipervnculo"/>
          </w:rPr>
          <w:t xml:space="preserve">RUTA </w:t>
        </w:r>
      </w:hyperlink>
      <w:r w:rsidR="009E2079">
        <w:t xml:space="preserve"> y se importa a RTW</w:t>
      </w:r>
      <w:r>
        <w:t>.</w:t>
      </w:r>
    </w:p>
    <w:p w:rsidR="004F7D56" w:rsidRDefault="004F7D56" w:rsidP="004F7D56">
      <w:pPr>
        <w:spacing w:after="0"/>
      </w:pPr>
    </w:p>
    <w:p w:rsidR="00E76B67" w:rsidRDefault="00E76B67" w:rsidP="004F7D56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6408571" cy="329565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b="8533"/>
                    <a:stretch>
                      <a:fillRect/>
                    </a:stretch>
                  </pic:blipFill>
                  <pic:spPr>
                    <a:xfrm>
                      <a:off x="0" y="0"/>
                      <a:ext cx="6408571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  <w:rPr>
          <w:noProof/>
          <w:lang w:eastAsia="es-CO"/>
        </w:rPr>
      </w:pPr>
      <w:r>
        <w:rPr>
          <w:noProof/>
          <w:lang w:eastAsia="es-CO"/>
        </w:rPr>
        <w:t>Añadir aplicación</w:t>
      </w:r>
      <w:r w:rsidR="00AA0554">
        <w:rPr>
          <w:noProof/>
          <w:lang w:eastAsia="es-CO"/>
        </w:rPr>
        <w:t xml:space="preserve"> por medio del </w:t>
      </w:r>
      <w:r w:rsidR="004F7D56">
        <w:rPr>
          <w:noProof/>
          <w:lang w:eastAsia="es-CO"/>
        </w:rPr>
        <w:t>botón  que aparece en la siguiente pantalla</w:t>
      </w:r>
    </w:p>
    <w:p w:rsidR="004F7D56" w:rsidRDefault="004F7D56" w:rsidP="004F7D56">
      <w:pPr>
        <w:spacing w:after="0"/>
        <w:rPr>
          <w:noProof/>
          <w:lang w:eastAsia="es-CO"/>
        </w:rPr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485541" cy="3324225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b="8835"/>
                    <a:stretch>
                      <a:fillRect/>
                    </a:stretch>
                  </pic:blipFill>
                  <pic:spPr>
                    <a:xfrm>
                      <a:off x="0" y="0"/>
                      <a:ext cx="6485541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56" w:rsidRDefault="004F7D56" w:rsidP="004F7D56">
      <w:pPr>
        <w:spacing w:after="0"/>
      </w:pPr>
    </w:p>
    <w:p w:rsidR="00E76B67" w:rsidRDefault="004F7D56" w:rsidP="004F7D56">
      <w:pPr>
        <w:spacing w:after="0"/>
      </w:pPr>
      <w:r>
        <w:lastRenderedPageBreak/>
        <w:t>Indicar la ruta en donde está la aplicación, en este caso el escritorio.</w:t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469798" cy="3305175"/>
            <wp:effectExtent l="19050" t="0" r="7202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 b="9137"/>
                    <a:stretch>
                      <a:fillRect/>
                    </a:stretch>
                  </pic:blipFill>
                  <pic:spPr>
                    <a:xfrm>
                      <a:off x="0" y="0"/>
                      <a:ext cx="6469798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4F7D56" w:rsidP="004F7D56">
      <w:pPr>
        <w:spacing w:after="0"/>
      </w:pPr>
      <w:r>
        <w:t>Dar clic en siguiente y finalizar</w:t>
      </w:r>
    </w:p>
    <w:p w:rsidR="004F7D56" w:rsidRDefault="004F7D56" w:rsidP="004F7D56">
      <w:pPr>
        <w:spacing w:after="0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525733" cy="3333750"/>
            <wp:effectExtent l="19050" t="0" r="8417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 b="9137"/>
                    <a:stretch>
                      <a:fillRect/>
                    </a:stretch>
                  </pic:blipFill>
                  <pic:spPr>
                    <a:xfrm>
                      <a:off x="0" y="0"/>
                      <a:ext cx="652573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56" w:rsidRDefault="004F7D56" w:rsidP="004F7D56">
      <w:pPr>
        <w:spacing w:after="0"/>
      </w:pPr>
    </w:p>
    <w:p w:rsidR="004F7D56" w:rsidRDefault="004F7D56" w:rsidP="004F7D56">
      <w:pPr>
        <w:spacing w:after="0"/>
      </w:pPr>
    </w:p>
    <w:p w:rsidR="00E76B67" w:rsidRDefault="008D69C9" w:rsidP="004F7D56">
      <w:pPr>
        <w:spacing w:after="0"/>
      </w:pPr>
      <w:r>
        <w:lastRenderedPageBreak/>
        <w:t>Inicia la carga de la aplicación</w:t>
      </w:r>
    </w:p>
    <w:p w:rsidR="00E76B67" w:rsidRDefault="00E76B67" w:rsidP="004F7D56">
      <w:pPr>
        <w:spacing w:after="0"/>
      </w:pPr>
    </w:p>
    <w:p w:rsidR="00E76B67" w:rsidRDefault="00E76B67" w:rsidP="008D69C9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385597" cy="3381375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 b="5816"/>
                    <a:stretch>
                      <a:fillRect/>
                    </a:stretch>
                  </pic:blipFill>
                  <pic:spPr>
                    <a:xfrm>
                      <a:off x="0" y="0"/>
                      <a:ext cx="6385597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C9" w:rsidRDefault="008D69C9" w:rsidP="004F7D56">
      <w:pPr>
        <w:spacing w:after="0"/>
      </w:pPr>
    </w:p>
    <w:p w:rsidR="00E76B67" w:rsidRDefault="00256567" w:rsidP="004F7D56">
      <w:pPr>
        <w:spacing w:after="0"/>
      </w:pPr>
      <w:r>
        <w:t>Se espera hasta que cargue la aplicación, una vez cargada a</w:t>
      </w:r>
      <w:r w:rsidR="008D69C9">
        <w:t>parece un mensaje indicando que existen suites de prueba asociadas a la misma aplicación con distinto nombre y pregunta si se desea reemplazar por la nueva, se da clic en OK</w:t>
      </w:r>
    </w:p>
    <w:p w:rsidR="008D69C9" w:rsidRDefault="008D69C9" w:rsidP="004F7D56">
      <w:pPr>
        <w:spacing w:after="0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372483" cy="3352800"/>
            <wp:effectExtent l="19050" t="0" r="9267" b="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 b="6420"/>
                    <a:stretch>
                      <a:fillRect/>
                    </a:stretch>
                  </pic:blipFill>
                  <pic:spPr>
                    <a:xfrm>
                      <a:off x="0" y="0"/>
                      <a:ext cx="6372483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8D69C9" w:rsidP="004F7D56">
      <w:pPr>
        <w:spacing w:after="0"/>
      </w:pPr>
      <w:r>
        <w:lastRenderedPageBreak/>
        <w:t>Inicia el proceso</w:t>
      </w:r>
    </w:p>
    <w:p w:rsidR="008D69C9" w:rsidRDefault="008D69C9" w:rsidP="004F7D56">
      <w:pPr>
        <w:spacing w:after="0"/>
      </w:pPr>
    </w:p>
    <w:p w:rsidR="00E76B67" w:rsidRDefault="00E76B67" w:rsidP="008D69C9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6485541" cy="3324225"/>
            <wp:effectExtent l="19050" t="0" r="0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rcRect b="8835"/>
                    <a:stretch>
                      <a:fillRect/>
                    </a:stretch>
                  </pic:blipFill>
                  <pic:spPr>
                    <a:xfrm>
                      <a:off x="0" y="0"/>
                      <a:ext cx="6485541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8D69C9" w:rsidP="004F7D56">
      <w:pPr>
        <w:spacing w:after="0"/>
      </w:pPr>
      <w:r>
        <w:t>Aparece</w:t>
      </w:r>
      <w:r w:rsidR="00256567">
        <w:t xml:space="preserve"> la aplicación que se subió y las que existan</w:t>
      </w:r>
    </w:p>
    <w:p w:rsidR="008D69C9" w:rsidRDefault="008D69C9" w:rsidP="004F7D56">
      <w:pPr>
        <w:spacing w:after="0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486525" cy="3269684"/>
            <wp:effectExtent l="19050" t="0" r="9525" b="0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rcRect b="10344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2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256567" w:rsidRDefault="00256567" w:rsidP="004F7D56">
      <w:pPr>
        <w:spacing w:after="0"/>
      </w:pPr>
    </w:p>
    <w:p w:rsidR="008D69C9" w:rsidRDefault="00256567" w:rsidP="008D69C9">
      <w:pPr>
        <w:spacing w:after="0"/>
      </w:pPr>
      <w:r>
        <w:lastRenderedPageBreak/>
        <w:t>S</w:t>
      </w:r>
      <w:r w:rsidR="008D69C9">
        <w:t>e identifica la versión de Banca Móvil a la que pertenece y se ingresa en la carpeta que corresponda o se crea una nueva.</w:t>
      </w:r>
    </w:p>
    <w:p w:rsidR="008D69C9" w:rsidRDefault="008D69C9" w:rsidP="008D69C9">
      <w:pPr>
        <w:spacing w:after="0"/>
      </w:pPr>
    </w:p>
    <w:p w:rsidR="008D69C9" w:rsidRDefault="008D69C9" w:rsidP="008D69C9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6379121" cy="3248025"/>
            <wp:effectExtent l="19050" t="0" r="2629" b="0"/>
            <wp:docPr id="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rcRect b="9439"/>
                    <a:stretch>
                      <a:fillRect/>
                    </a:stretch>
                  </pic:blipFill>
                  <pic:spPr>
                    <a:xfrm>
                      <a:off x="0" y="0"/>
                      <a:ext cx="6379121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256567" w:rsidP="00256567">
      <w:pPr>
        <w:spacing w:after="0"/>
        <w:jc w:val="both"/>
      </w:pPr>
      <w:r>
        <w:t>Si existen más aplicaciones, lo aconsejable es borrar las que no se van a utilizar para las</w:t>
      </w:r>
      <w:r w:rsidR="00E76B67">
        <w:t xml:space="preserve"> prueba</w:t>
      </w:r>
      <w:r>
        <w:t xml:space="preserve">s y si se llaman igual se borra dependiendo del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donde indica el nombre de la aplicación.</w:t>
      </w:r>
    </w:p>
    <w:p w:rsidR="00256567" w:rsidRDefault="00256567" w:rsidP="00256567">
      <w:pPr>
        <w:spacing w:after="0"/>
        <w:jc w:val="both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379210" cy="3377993"/>
            <wp:effectExtent l="19050" t="0" r="2540" b="0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rcRect b="5816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3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lastRenderedPageBreak/>
        <w:t xml:space="preserve">Abrir el SDK Manager que </w:t>
      </w:r>
      <w:r w:rsidR="00256567">
        <w:t>está</w:t>
      </w:r>
      <w:r>
        <w:t xml:space="preserve"> en el escritorio para subir los emuladores</w:t>
      </w:r>
      <w:r w:rsidR="00256567">
        <w:t>.</w:t>
      </w:r>
    </w:p>
    <w:p w:rsidR="00E76B67" w:rsidRDefault="00E76B67" w:rsidP="004F7D56">
      <w:pPr>
        <w:spacing w:after="0"/>
      </w:pPr>
    </w:p>
    <w:p w:rsidR="00E76B67" w:rsidRDefault="00E76B67" w:rsidP="00256567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5677093" cy="3448050"/>
            <wp:effectExtent l="0" t="0" r="0" b="0"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t="-1" r="49818" b="45790"/>
                    <a:stretch/>
                  </pic:blipFill>
                  <pic:spPr bwMode="auto">
                    <a:xfrm>
                      <a:off x="0" y="0"/>
                      <a:ext cx="5683106" cy="345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256567" w:rsidP="004F7D56">
      <w:pPr>
        <w:spacing w:after="0"/>
      </w:pPr>
      <w:r>
        <w:t xml:space="preserve">Para abrir los emuladores ir a Tools y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AVDs</w:t>
      </w:r>
      <w:proofErr w:type="spellEnd"/>
      <w:r>
        <w:t>…</w:t>
      </w:r>
    </w:p>
    <w:p w:rsidR="00256567" w:rsidRDefault="00256567" w:rsidP="004F7D56">
      <w:pPr>
        <w:spacing w:after="0"/>
      </w:pPr>
    </w:p>
    <w:p w:rsidR="00E76B67" w:rsidRDefault="00E76B67" w:rsidP="00256567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6475535" cy="3429000"/>
            <wp:effectExtent l="19050" t="0" r="1465" b="0"/>
            <wp:docPr id="2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rcRect b="5816"/>
                    <a:stretch>
                      <a:fillRect/>
                    </a:stretch>
                  </pic:blipFill>
                  <pic:spPr>
                    <a:xfrm>
                      <a:off x="0" y="0"/>
                      <a:ext cx="64755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67" w:rsidRDefault="00256567" w:rsidP="00256567">
      <w:pPr>
        <w:spacing w:after="0"/>
        <w:jc w:val="center"/>
      </w:pPr>
    </w:p>
    <w:p w:rsidR="00256567" w:rsidRDefault="00256567" w:rsidP="00256567">
      <w:pPr>
        <w:spacing w:after="0"/>
        <w:jc w:val="both"/>
      </w:pPr>
      <w:r>
        <w:lastRenderedPageBreak/>
        <w:t>Aparecen los emuladores creados y se inician los que se requieran.</w:t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534150" cy="3482218"/>
            <wp:effectExtent l="19050" t="0" r="0" b="0"/>
            <wp:docPr id="2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rcRect b="52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4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t>Se inicia el emulador</w:t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601448" cy="3495675"/>
            <wp:effectExtent l="19050" t="0" r="8902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rcRect b="5816"/>
                    <a:stretch>
                      <a:fillRect/>
                    </a:stretch>
                  </pic:blipFill>
                  <pic:spPr>
                    <a:xfrm>
                      <a:off x="0" y="0"/>
                      <a:ext cx="6601448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67" w:rsidRDefault="00256567" w:rsidP="004F7D56">
      <w:pPr>
        <w:spacing w:after="0"/>
      </w:pPr>
    </w:p>
    <w:p w:rsidR="00E76B67" w:rsidRDefault="00E76B67" w:rsidP="004F7D56">
      <w:pPr>
        <w:spacing w:after="0"/>
      </w:pPr>
    </w:p>
    <w:p w:rsidR="00E76B67" w:rsidRDefault="00E76B67" w:rsidP="00256567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6464605" cy="3467100"/>
            <wp:effectExtent l="19050" t="0" r="0" b="0"/>
            <wp:docPr id="2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rcRect b="4609"/>
                    <a:stretch>
                      <a:fillRect/>
                    </a:stretch>
                  </pic:blipFill>
                  <pic:spPr>
                    <a:xfrm>
                      <a:off x="0" y="0"/>
                      <a:ext cx="646460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256567" w:rsidRDefault="00256567" w:rsidP="004F7D56">
      <w:pPr>
        <w:spacing w:after="0"/>
      </w:pPr>
    </w:p>
    <w:p w:rsidR="00E76B67" w:rsidRDefault="00E76B67" w:rsidP="00256567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6374944" cy="3343275"/>
            <wp:effectExtent l="19050" t="0" r="6806" b="0"/>
            <wp:docPr id="2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rcRect b="6722"/>
                    <a:stretch>
                      <a:fillRect/>
                    </a:stretch>
                  </pic:blipFill>
                  <pic:spPr>
                    <a:xfrm>
                      <a:off x="0" y="0"/>
                      <a:ext cx="6379865" cy="33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</w:p>
    <w:p w:rsidR="00256567" w:rsidRDefault="00256567" w:rsidP="004F7D56">
      <w:pPr>
        <w:spacing w:after="0"/>
      </w:pPr>
    </w:p>
    <w:p w:rsidR="00256567" w:rsidRDefault="00256567" w:rsidP="004F7D56">
      <w:pPr>
        <w:spacing w:after="0"/>
      </w:pPr>
    </w:p>
    <w:p w:rsidR="00256567" w:rsidRDefault="00256567" w:rsidP="00256567">
      <w:pPr>
        <w:spacing w:after="0"/>
      </w:pPr>
      <w:r>
        <w:lastRenderedPageBreak/>
        <w:t>Inició el emulador</w:t>
      </w:r>
    </w:p>
    <w:p w:rsidR="00256567" w:rsidRDefault="00256567" w:rsidP="004F7D56">
      <w:pPr>
        <w:spacing w:after="0"/>
      </w:pPr>
    </w:p>
    <w:p w:rsidR="00E76B67" w:rsidRDefault="00E76B67" w:rsidP="00256567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4972050" cy="3508828"/>
            <wp:effectExtent l="19050" t="0" r="0" b="0"/>
            <wp:docPr id="2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rcRect l="25755" t="11788" r="15119" b="13897"/>
                    <a:stretch>
                      <a:fillRect/>
                    </a:stretch>
                  </pic:blipFill>
                  <pic:spPr>
                    <a:xfrm>
                      <a:off x="0" y="0"/>
                      <a:ext cx="4972511" cy="35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256567" w:rsidP="004F7D56">
      <w:pPr>
        <w:spacing w:after="0"/>
      </w:pPr>
      <w:r>
        <w:t xml:space="preserve">Buscar el cliente IBM </w:t>
      </w:r>
      <w:r w:rsidR="00E76B67">
        <w:t>(</w:t>
      </w:r>
      <w:r>
        <w:t>Círculo azul con el logo de RTW</w:t>
      </w:r>
      <w:r w:rsidR="00E76B67">
        <w:t>)</w:t>
      </w:r>
    </w:p>
    <w:p w:rsidR="00256567" w:rsidRDefault="00256567" w:rsidP="004F7D56">
      <w:pPr>
        <w:spacing w:after="0"/>
      </w:pPr>
    </w:p>
    <w:p w:rsidR="00E76B67" w:rsidRDefault="00E76B67" w:rsidP="00256567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5038725" cy="3582496"/>
            <wp:effectExtent l="19050" t="0" r="9525" b="0"/>
            <wp:docPr id="2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rcRect l="25798" t="12377" r="15241" b="12992"/>
                    <a:stretch>
                      <a:fillRect/>
                    </a:stretch>
                  </pic:blipFill>
                  <pic:spPr>
                    <a:xfrm>
                      <a:off x="0" y="0"/>
                      <a:ext cx="5042031" cy="35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  <w:r>
        <w:lastRenderedPageBreak/>
        <w:t>Para ver aplicaciones (</w:t>
      </w:r>
      <w:r w:rsidR="00256567">
        <w:t>Uso de la aplicación y grabació</w:t>
      </w:r>
      <w:r>
        <w:t>n)</w:t>
      </w:r>
      <w:r w:rsidR="00256567">
        <w:t xml:space="preserve"> entrar a Manejo de Aplicaciones</w:t>
      </w:r>
    </w:p>
    <w:p w:rsidR="00E76B67" w:rsidRDefault="00E76B67" w:rsidP="004F7D56">
      <w:pPr>
        <w:spacing w:after="0"/>
      </w:pPr>
    </w:p>
    <w:p w:rsidR="00E76B67" w:rsidRDefault="00E76B67" w:rsidP="00256567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5046900" cy="3571875"/>
            <wp:effectExtent l="19050" t="0" r="1350" b="0"/>
            <wp:docPr id="2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rcRect l="25628" t="11773" r="15139" b="13665"/>
                    <a:stretch>
                      <a:fillRect/>
                    </a:stretch>
                  </pic:blipFill>
                  <pic:spPr>
                    <a:xfrm>
                      <a:off x="0" y="0"/>
                      <a:ext cx="50469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t>Para ejecutar, debe estar en forma pasiva (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 </w:t>
      </w:r>
      <w:proofErr w:type="spellStart"/>
      <w:r>
        <w:t>mode</w:t>
      </w:r>
      <w:proofErr w:type="spellEnd"/>
      <w:r>
        <w:t>).</w:t>
      </w:r>
    </w:p>
    <w:p w:rsidR="00256567" w:rsidRDefault="00256567" w:rsidP="004F7D56">
      <w:pPr>
        <w:spacing w:after="0"/>
      </w:pPr>
    </w:p>
    <w:p w:rsidR="00E76B67" w:rsidRDefault="00E76B67" w:rsidP="00256567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5142230" cy="3599562"/>
            <wp:effectExtent l="19050" t="0" r="1270" b="0"/>
            <wp:docPr id="2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rcRect l="25628" t="12075" r="14969" b="13899"/>
                    <a:stretch>
                      <a:fillRect/>
                    </a:stretch>
                  </pic:blipFill>
                  <pic:spPr>
                    <a:xfrm>
                      <a:off x="0" y="0"/>
                      <a:ext cx="5146248" cy="36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</w:p>
    <w:p w:rsidR="00E76B67" w:rsidRDefault="00E76B67" w:rsidP="00256567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4797154" cy="3381375"/>
            <wp:effectExtent l="19050" t="0" r="3446" b="0"/>
            <wp:docPr id="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rcRect l="25628" t="12075" r="15139" b="13597"/>
                    <a:stretch>
                      <a:fillRect/>
                    </a:stretch>
                  </pic:blipFill>
                  <pic:spPr>
                    <a:xfrm>
                      <a:off x="0" y="0"/>
                      <a:ext cx="479715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t xml:space="preserve">Ir a </w:t>
      </w:r>
      <w:r w:rsidR="00256567">
        <w:t>RTW</w:t>
      </w:r>
      <w:r>
        <w:t xml:space="preserve"> y buscar la transacción a ejecutar</w:t>
      </w:r>
      <w:r w:rsidR="00256567">
        <w:t xml:space="preserve"> de acuerdo al inventario de casos de prueba</w:t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191447" cy="3257550"/>
            <wp:effectExtent l="19050" t="0" r="0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rcRect b="6420"/>
                    <a:stretch>
                      <a:fillRect/>
                    </a:stretch>
                  </pic:blipFill>
                  <pic:spPr>
                    <a:xfrm>
                      <a:off x="0" y="0"/>
                      <a:ext cx="6191447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lastRenderedPageBreak/>
        <w:t>Inventario</w:t>
      </w:r>
    </w:p>
    <w:p w:rsidR="00256567" w:rsidRDefault="00256567" w:rsidP="004F7D56">
      <w:pPr>
        <w:spacing w:after="0"/>
      </w:pPr>
    </w:p>
    <w:p w:rsidR="00E76B67" w:rsidRDefault="00E76B67" w:rsidP="00256567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6468526" cy="3381375"/>
            <wp:effectExtent l="19050" t="0" r="8474" b="0"/>
            <wp:docPr id="3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rcRect b="7024"/>
                    <a:stretch>
                      <a:fillRect/>
                    </a:stretch>
                  </pic:blipFill>
                  <pic:spPr>
                    <a:xfrm>
                      <a:off x="0" y="0"/>
                      <a:ext cx="6469190" cy="33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256567" w:rsidP="004F7D56">
      <w:pPr>
        <w:spacing w:after="0"/>
      </w:pPr>
      <w:r>
        <w:t>Para ejecutar</w:t>
      </w:r>
      <w:r w:rsidR="00E76B67">
        <w:t xml:space="preserve">: </w:t>
      </w:r>
      <w:r>
        <w:t>“Run T</w:t>
      </w:r>
      <w:r w:rsidR="00E76B67">
        <w:t>est</w:t>
      </w:r>
      <w:r>
        <w:t>”</w:t>
      </w:r>
    </w:p>
    <w:p w:rsidR="00E76B67" w:rsidRDefault="00E76B67" w:rsidP="004F7D56">
      <w:pPr>
        <w:spacing w:after="0"/>
      </w:pPr>
    </w:p>
    <w:p w:rsidR="00E76B67" w:rsidRDefault="00E76B67" w:rsidP="00256567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6538403" cy="3429000"/>
            <wp:effectExtent l="19050" t="0" r="0" b="0"/>
            <wp:docPr id="3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rcRect b="6722"/>
                    <a:stretch>
                      <a:fillRect/>
                    </a:stretch>
                  </pic:blipFill>
                  <pic:spPr>
                    <a:xfrm>
                      <a:off x="0" y="0"/>
                      <a:ext cx="6544433" cy="343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256567" w:rsidRDefault="00256567" w:rsidP="004F7D56">
      <w:pPr>
        <w:spacing w:after="0"/>
      </w:pPr>
    </w:p>
    <w:p w:rsidR="00E76B67" w:rsidRDefault="00256567" w:rsidP="004F7D56">
      <w:pPr>
        <w:spacing w:after="0"/>
      </w:pPr>
      <w:r>
        <w:lastRenderedPageBreak/>
        <w:t xml:space="preserve">Se seleccionan </w:t>
      </w:r>
      <w:r w:rsidR="00E76B67">
        <w:t xml:space="preserve"> los emuladores que se ejecutaran en paralelo</w:t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477000" cy="3418783"/>
            <wp:effectExtent l="19050" t="0" r="0" b="0"/>
            <wp:docPr id="3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rcRect b="61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256567" w:rsidP="004F7D56">
      <w:pPr>
        <w:spacing w:after="0"/>
      </w:pPr>
      <w:r>
        <w:t>Clic en siguiente y finalizar</w:t>
      </w:r>
    </w:p>
    <w:p w:rsidR="00256567" w:rsidRDefault="00256567" w:rsidP="004F7D56">
      <w:pPr>
        <w:spacing w:after="0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544497" cy="3476625"/>
            <wp:effectExtent l="19050" t="0" r="8703" b="0"/>
            <wp:docPr id="3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rcRect b="5514"/>
                    <a:stretch>
                      <a:fillRect/>
                    </a:stretch>
                  </pic:blipFill>
                  <pic:spPr>
                    <a:xfrm>
                      <a:off x="0" y="0"/>
                      <a:ext cx="6544497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</w:p>
    <w:p w:rsidR="00E76B67" w:rsidRDefault="00E76B67" w:rsidP="009E429C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6334125" cy="3364869"/>
            <wp:effectExtent l="19050" t="0" r="9525" b="0"/>
            <wp:docPr id="3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rcRect b="551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3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t>Log – paso a paso</w:t>
      </w:r>
    </w:p>
    <w:p w:rsidR="009E429C" w:rsidRDefault="009E429C" w:rsidP="004F7D56">
      <w:pPr>
        <w:spacing w:after="0"/>
      </w:pPr>
    </w:p>
    <w:p w:rsidR="00E76B67" w:rsidRDefault="00E76B67" w:rsidP="009E429C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6353175" cy="3364207"/>
            <wp:effectExtent l="19050" t="0" r="9525" b="0"/>
            <wp:docPr id="3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rcRect b="581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3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9E429C" w:rsidRDefault="009E429C" w:rsidP="004F7D56">
      <w:pPr>
        <w:spacing w:after="0"/>
      </w:pPr>
    </w:p>
    <w:p w:rsidR="009E429C" w:rsidRDefault="009E429C" w:rsidP="004F7D56">
      <w:pPr>
        <w:spacing w:after="0"/>
      </w:pPr>
    </w:p>
    <w:p w:rsidR="00E76B67" w:rsidRDefault="009E429C" w:rsidP="004F7D56">
      <w:pPr>
        <w:spacing w:after="0"/>
      </w:pPr>
      <w:r>
        <w:lastRenderedPageBreak/>
        <w:t>Finalización de la ejecución cuando vuelve a la modalidad pasiva</w:t>
      </w:r>
    </w:p>
    <w:p w:rsidR="00E76B67" w:rsidRDefault="00E76B67" w:rsidP="004F7D56">
      <w:pPr>
        <w:spacing w:after="0"/>
      </w:pPr>
    </w:p>
    <w:p w:rsidR="00E76B67" w:rsidRDefault="00E76B67" w:rsidP="009E429C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5276850" cy="3773338"/>
            <wp:effectExtent l="19050" t="0" r="0" b="0"/>
            <wp:docPr id="3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rcRect l="25992" t="12075" r="15739" b="13817"/>
                    <a:stretch>
                      <a:fillRect/>
                    </a:stretch>
                  </pic:blipFill>
                  <pic:spPr>
                    <a:xfrm>
                      <a:off x="0" y="0"/>
                      <a:ext cx="5286533" cy="37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t>Para exportar</w:t>
      </w:r>
      <w:r w:rsidR="009E429C">
        <w:t xml:space="preserve"> el log se da clic en “</w:t>
      </w:r>
      <w:proofErr w:type="spellStart"/>
      <w:r w:rsidR="009E429C">
        <w:t>Export</w:t>
      </w:r>
      <w:proofErr w:type="spellEnd"/>
      <w:r w:rsidR="009E429C">
        <w:t xml:space="preserve"> </w:t>
      </w:r>
      <w:proofErr w:type="spellStart"/>
      <w:r w:rsidR="009E429C">
        <w:t>this</w:t>
      </w:r>
      <w:proofErr w:type="spellEnd"/>
      <w:r w:rsidR="009E429C">
        <w:t xml:space="preserve"> </w:t>
      </w:r>
      <w:proofErr w:type="spellStart"/>
      <w:r w:rsidR="009E429C">
        <w:t>report</w:t>
      </w:r>
      <w:proofErr w:type="spellEnd"/>
      <w:r w:rsidR="009E429C">
        <w:t xml:space="preserve">” y como archivo </w:t>
      </w:r>
      <w:proofErr w:type="spellStart"/>
      <w:r w:rsidR="009E429C">
        <w:t>html</w:t>
      </w:r>
      <w:proofErr w:type="spellEnd"/>
    </w:p>
    <w:p w:rsidR="00E76B67" w:rsidRDefault="00E76B67" w:rsidP="004F7D56">
      <w:pPr>
        <w:spacing w:after="0"/>
      </w:pPr>
    </w:p>
    <w:p w:rsidR="00E76B67" w:rsidRDefault="00E76B67" w:rsidP="009E429C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6331634" cy="3352800"/>
            <wp:effectExtent l="19050" t="0" r="0" b="0"/>
            <wp:docPr id="38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rcRect b="5816"/>
                    <a:stretch>
                      <a:fillRect/>
                    </a:stretch>
                  </pic:blipFill>
                  <pic:spPr>
                    <a:xfrm>
                      <a:off x="0" y="0"/>
                      <a:ext cx="6331634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9E429C" w:rsidP="004F7D56">
      <w:pPr>
        <w:spacing w:after="0"/>
      </w:pPr>
      <w:r>
        <w:lastRenderedPageBreak/>
        <w:t>Se guarda en la ruta de ejecuciones de la aplicación de acuerdo al mes</w:t>
      </w:r>
    </w:p>
    <w:p w:rsidR="009E429C" w:rsidRDefault="009E429C" w:rsidP="004F7D56">
      <w:pPr>
        <w:spacing w:after="0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442873" cy="3324225"/>
            <wp:effectExtent l="19050" t="0" r="0" b="0"/>
            <wp:docPr id="3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rcRect b="8231"/>
                    <a:stretch>
                      <a:fillRect/>
                    </a:stretch>
                  </pic:blipFill>
                  <pic:spPr>
                    <a:xfrm>
                      <a:off x="0" y="0"/>
                      <a:ext cx="6442873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9E429C" w:rsidP="004F7D56">
      <w:pPr>
        <w:spacing w:after="0"/>
      </w:pPr>
      <w:r>
        <w:t>Se abre con Google Chrome para guardar como PDF</w:t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468944" cy="2876550"/>
            <wp:effectExtent l="19050" t="0" r="8056" b="0"/>
            <wp:docPr id="4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rcRect b="20910"/>
                    <a:stretch>
                      <a:fillRect/>
                    </a:stretch>
                  </pic:blipFill>
                  <pic:spPr>
                    <a:xfrm>
                      <a:off x="0" y="0"/>
                      <a:ext cx="646894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9C" w:rsidRDefault="009E429C" w:rsidP="004F7D56">
      <w:pPr>
        <w:spacing w:after="0"/>
      </w:pPr>
    </w:p>
    <w:p w:rsidR="009E429C" w:rsidRDefault="009E429C" w:rsidP="004F7D56">
      <w:pPr>
        <w:spacing w:after="0"/>
      </w:pPr>
    </w:p>
    <w:p w:rsidR="009E429C" w:rsidRDefault="009E429C" w:rsidP="004F7D56">
      <w:pPr>
        <w:spacing w:after="0"/>
      </w:pPr>
    </w:p>
    <w:p w:rsidR="009E429C" w:rsidRDefault="009E429C" w:rsidP="004F7D56">
      <w:pPr>
        <w:spacing w:after="0"/>
      </w:pPr>
    </w:p>
    <w:p w:rsidR="009E429C" w:rsidRDefault="009E429C" w:rsidP="004F7D56">
      <w:pPr>
        <w:spacing w:after="0"/>
      </w:pPr>
    </w:p>
    <w:p w:rsidR="00E76B67" w:rsidRDefault="00E76B67" w:rsidP="004F7D56">
      <w:pPr>
        <w:spacing w:after="0"/>
      </w:pPr>
      <w:r>
        <w:lastRenderedPageBreak/>
        <w:t xml:space="preserve">Y se debe bajar hasta que desaparezcan los </w:t>
      </w:r>
      <w:r w:rsidR="009E429C">
        <w:t>círculos</w:t>
      </w:r>
    </w:p>
    <w:p w:rsidR="009E429C" w:rsidRDefault="009E429C" w:rsidP="004F7D56">
      <w:pPr>
        <w:spacing w:after="0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401056" cy="3400425"/>
            <wp:effectExtent l="19050" t="0" r="0" b="0"/>
            <wp:docPr id="4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rcRect b="5514"/>
                    <a:stretch>
                      <a:fillRect/>
                    </a:stretch>
                  </pic:blipFill>
                  <pic:spPr>
                    <a:xfrm>
                      <a:off x="0" y="0"/>
                      <a:ext cx="640105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t xml:space="preserve">Imprimir  </w:t>
      </w:r>
      <w:proofErr w:type="spellStart"/>
      <w:r>
        <w:t>pdf</w:t>
      </w:r>
      <w:proofErr w:type="spellEnd"/>
    </w:p>
    <w:p w:rsidR="009E429C" w:rsidRDefault="009E429C" w:rsidP="004F7D56">
      <w:pPr>
        <w:spacing w:after="0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362797" cy="3390900"/>
            <wp:effectExtent l="19050" t="0" r="0" b="0"/>
            <wp:docPr id="4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rcRect b="5212"/>
                    <a:stretch>
                      <a:fillRect/>
                    </a:stretch>
                  </pic:blipFill>
                  <pic:spPr>
                    <a:xfrm>
                      <a:off x="0" y="0"/>
                      <a:ext cx="6362797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  <w:r>
        <w:lastRenderedPageBreak/>
        <w:t>Evidencia a entregar</w:t>
      </w:r>
      <w:r w:rsidR="009E429C">
        <w:t>, se borra la primera parte del nombre del documento</w:t>
      </w:r>
    </w:p>
    <w:p w:rsidR="009E429C" w:rsidRDefault="009E429C" w:rsidP="004F7D56">
      <w:pPr>
        <w:spacing w:after="0"/>
      </w:pPr>
    </w:p>
    <w:p w:rsidR="009E429C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467312" cy="3457575"/>
            <wp:effectExtent l="19050" t="0" r="0" b="0"/>
            <wp:docPr id="43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rcRect b="4910"/>
                    <a:stretch>
                      <a:fillRect/>
                    </a:stretch>
                  </pic:blipFill>
                  <pic:spPr>
                    <a:xfrm>
                      <a:off x="0" y="0"/>
                      <a:ext cx="6467312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9C" w:rsidRDefault="009E429C" w:rsidP="004F7D56">
      <w:pPr>
        <w:spacing w:after="0"/>
      </w:pPr>
    </w:p>
    <w:p w:rsidR="009E429C" w:rsidRDefault="009E429C" w:rsidP="004F7D56">
      <w:pPr>
        <w:spacing w:after="0"/>
      </w:pPr>
      <w:r>
        <w:t xml:space="preserve">Se borran los archivos </w:t>
      </w:r>
      <w:proofErr w:type="spellStart"/>
      <w:r>
        <w:t>html</w:t>
      </w:r>
      <w:proofErr w:type="spellEnd"/>
      <w:r>
        <w:t xml:space="preserve"> y se deja solamente el PDF</w:t>
      </w:r>
    </w:p>
    <w:p w:rsidR="009E429C" w:rsidRDefault="009E429C" w:rsidP="004F7D56">
      <w:pPr>
        <w:spacing w:after="0"/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6381200" cy="2924175"/>
            <wp:effectExtent l="19050" t="0" r="550" b="0"/>
            <wp:docPr id="7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rcRect b="18495"/>
                    <a:stretch>
                      <a:fillRect/>
                    </a:stretch>
                  </pic:blipFill>
                  <pic:spPr>
                    <a:xfrm>
                      <a:off x="0" y="0"/>
                      <a:ext cx="6381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</w:p>
    <w:p w:rsidR="00E76B67" w:rsidRDefault="00E76B67" w:rsidP="004F7D56">
      <w:pPr>
        <w:spacing w:after="0"/>
      </w:pPr>
    </w:p>
    <w:p w:rsidR="009E429C" w:rsidRDefault="00E76B67" w:rsidP="00271D1E">
      <w:pPr>
        <w:spacing w:after="0"/>
        <w:jc w:val="both"/>
      </w:pPr>
      <w:r>
        <w:t xml:space="preserve">Solo se envía la ruta </w:t>
      </w:r>
      <w:r w:rsidR="00271D1E">
        <w:t>de los resultados al Líder Funcional / C</w:t>
      </w:r>
      <w:r>
        <w:t xml:space="preserve">oordinador </w:t>
      </w:r>
      <w:r w:rsidR="00271D1E">
        <w:t>de Fábrica de Pruebas</w:t>
      </w:r>
      <w:r>
        <w:t xml:space="preserve">/ </w:t>
      </w:r>
      <w:r w:rsidR="00271D1E">
        <w:t xml:space="preserve">Analista de Fábrica de Pruebas </w:t>
      </w:r>
      <w:r>
        <w:t xml:space="preserve">/ </w:t>
      </w:r>
      <w:r w:rsidR="00271D1E">
        <w:t>Coordinador de Automatización / Luis Carlos y Jaime Tulcán</w:t>
      </w:r>
    </w:p>
    <w:p w:rsidR="00271D1E" w:rsidRPr="009D2B03" w:rsidRDefault="00271D1E" w:rsidP="004F7D56">
      <w:pPr>
        <w:spacing w:after="0"/>
        <w:rPr>
          <w:u w:val="single"/>
        </w:rPr>
      </w:pPr>
    </w:p>
    <w:p w:rsidR="00E76B67" w:rsidRDefault="00E76B67" w:rsidP="004F7D56">
      <w:pPr>
        <w:spacing w:after="0"/>
      </w:pPr>
      <w:r>
        <w:rPr>
          <w:noProof/>
          <w:lang w:eastAsia="es-CO"/>
        </w:rPr>
        <w:drawing>
          <wp:inline distT="0" distB="0" distL="0" distR="0">
            <wp:extent cx="5612130" cy="2943225"/>
            <wp:effectExtent l="19050" t="0" r="7620" b="0"/>
            <wp:docPr id="7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rcRect b="67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E3" w:rsidRDefault="009540E3" w:rsidP="004F7D56">
      <w:pPr>
        <w:spacing w:after="0"/>
      </w:pPr>
    </w:p>
    <w:p w:rsidR="00E76B67" w:rsidRDefault="009540E3" w:rsidP="009540E3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debe tener en cuenta que para que funcione el consumo de la OTP debe existir el archivo </w:t>
      </w:r>
      <w:r w:rsidRPr="009540E3">
        <w:rPr>
          <w:rFonts w:ascii="Arial" w:hAnsi="Arial" w:cs="Arial"/>
          <w:lang w:val="es-MX"/>
        </w:rPr>
        <w:t>sqljdbc_auth.dll</w:t>
      </w:r>
      <w:r w:rsidRPr="009540E3">
        <w:rPr>
          <w:rFonts w:ascii="Arial" w:hAnsi="Arial" w:cs="Arial"/>
          <w:lang w:val="es-MX"/>
        </w:rPr>
        <w:t xml:space="preserve"> en la ruta</w:t>
      </w:r>
      <w:r>
        <w:rPr>
          <w:rFonts w:ascii="Arial" w:hAnsi="Arial" w:cs="Arial"/>
          <w:lang w:val="es-MX"/>
        </w:rPr>
        <w:t xml:space="preserve"> </w:t>
      </w:r>
      <w:r w:rsidRPr="009540E3">
        <w:rPr>
          <w:rFonts w:ascii="Arial" w:hAnsi="Arial" w:cs="Arial"/>
          <w:lang w:val="es-MX"/>
        </w:rPr>
        <w:t>C:\Windows\System32</w:t>
      </w:r>
      <w:r>
        <w:rPr>
          <w:rFonts w:ascii="Arial" w:hAnsi="Arial" w:cs="Arial"/>
          <w:lang w:val="es-MX"/>
        </w:rPr>
        <w:t xml:space="preserve"> debido a q</w:t>
      </w:r>
      <w:bookmarkStart w:id="5" w:name="_GoBack"/>
      <w:bookmarkEnd w:id="5"/>
      <w:r>
        <w:rPr>
          <w:rFonts w:ascii="Arial" w:hAnsi="Arial" w:cs="Arial"/>
          <w:lang w:val="es-MX"/>
        </w:rPr>
        <w:t>ue se hace consulta a la base de datos a través de Windows Authentication</w:t>
      </w:r>
    </w:p>
    <w:p w:rsidR="009540E3" w:rsidRDefault="009540E3" w:rsidP="009540E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9540E3" w:rsidRDefault="009540E3" w:rsidP="009540E3">
      <w:pPr>
        <w:spacing w:after="0" w:line="240" w:lineRule="auto"/>
        <w:jc w:val="center"/>
        <w:rPr>
          <w:rFonts w:ascii="Arial" w:hAnsi="Arial" w:cs="Arial"/>
          <w:lang w:val="es-MX"/>
        </w:rPr>
      </w:pPr>
      <w:r>
        <w:rPr>
          <w:noProof/>
          <w:lang w:eastAsia="es-CO"/>
        </w:rPr>
        <w:drawing>
          <wp:inline distT="0" distB="0" distL="0" distR="0" wp14:anchorId="010C544B" wp14:editId="54AF5BEE">
            <wp:extent cx="4552950" cy="27173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46519" b="55421"/>
                    <a:stretch/>
                  </pic:blipFill>
                  <pic:spPr bwMode="auto">
                    <a:xfrm>
                      <a:off x="0" y="0"/>
                      <a:ext cx="4554496" cy="271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BF4" w:rsidRPr="004007EB" w:rsidRDefault="00234BF4" w:rsidP="004F7D56">
      <w:pPr>
        <w:spacing w:after="0" w:line="240" w:lineRule="auto"/>
        <w:rPr>
          <w:rFonts w:ascii="Arial" w:hAnsi="Arial" w:cs="Arial"/>
          <w:lang w:val="es-MX"/>
        </w:rPr>
      </w:pPr>
    </w:p>
    <w:sectPr w:rsidR="00234BF4" w:rsidRPr="004007EB" w:rsidSect="00A52644">
      <w:headerReference w:type="default" r:id="rId51"/>
      <w:footerReference w:type="default" r:id="rId52"/>
      <w:headerReference w:type="first" r:id="rId53"/>
      <w:footerReference w:type="first" r:id="rId54"/>
      <w:pgSz w:w="12240" w:h="15840" w:code="1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52" w:rsidRDefault="009B7152" w:rsidP="004107E4">
      <w:pPr>
        <w:spacing w:after="0" w:line="240" w:lineRule="auto"/>
      </w:pPr>
      <w:r>
        <w:separator/>
      </w:r>
    </w:p>
  </w:endnote>
  <w:endnote w:type="continuationSeparator" w:id="0">
    <w:p w:rsidR="009B7152" w:rsidRDefault="009B7152" w:rsidP="0041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9C" w:rsidRPr="00FA6043" w:rsidRDefault="009E429C" w:rsidP="00FA6043">
    <w:pPr>
      <w:spacing w:after="0" w:line="240" w:lineRule="auto"/>
      <w:rPr>
        <w:rFonts w:ascii="Arial" w:hAnsi="Arial" w:cs="Arial"/>
        <w:color w:val="000099"/>
        <w:sz w:val="16"/>
        <w:szCs w:val="16"/>
      </w:rPr>
    </w:pPr>
    <w:r>
      <w:rPr>
        <w:rFonts w:ascii="Arial" w:hAnsi="Arial" w:cs="Arial"/>
        <w:color w:val="000099"/>
        <w:sz w:val="16"/>
        <w:szCs w:val="16"/>
      </w:rPr>
      <w:t>Manual de Ejecución de casos de pruebas Automatizados</w:t>
    </w:r>
    <w:r w:rsidRPr="00B26DC7">
      <w:rPr>
        <w:rFonts w:ascii="Arial" w:hAnsi="Arial" w:cs="Arial"/>
        <w:color w:val="000099"/>
        <w:sz w:val="16"/>
        <w:szCs w:val="16"/>
      </w:rPr>
      <w:t xml:space="preserve">  – Automa</w:t>
    </w:r>
    <w:r>
      <w:rPr>
        <w:rFonts w:ascii="Arial" w:hAnsi="Arial" w:cs="Arial"/>
        <w:color w:val="000099"/>
        <w:sz w:val="16"/>
        <w:szCs w:val="16"/>
      </w:rPr>
      <w:t>tización de Pruebas de Softwa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9C" w:rsidRPr="00B26DC7" w:rsidRDefault="009E429C" w:rsidP="00B26DC7">
    <w:pPr>
      <w:spacing w:after="0" w:line="240" w:lineRule="auto"/>
      <w:rPr>
        <w:rFonts w:ascii="Arial" w:hAnsi="Arial" w:cs="Arial"/>
        <w:color w:val="000099"/>
        <w:sz w:val="16"/>
        <w:szCs w:val="16"/>
      </w:rPr>
    </w:pPr>
    <w:r>
      <w:rPr>
        <w:rFonts w:ascii="Arial" w:hAnsi="Arial" w:cs="Arial"/>
        <w:color w:val="000099"/>
        <w:sz w:val="16"/>
        <w:szCs w:val="16"/>
      </w:rPr>
      <w:t>Manual de Ejecución de casos de pruebas Automatizados</w:t>
    </w:r>
    <w:r w:rsidRPr="00B26DC7">
      <w:rPr>
        <w:rFonts w:ascii="Arial" w:hAnsi="Arial" w:cs="Arial"/>
        <w:color w:val="000099"/>
        <w:sz w:val="16"/>
        <w:szCs w:val="16"/>
      </w:rPr>
      <w:t xml:space="preserve">  – Automatización de Pruebas de Software</w:t>
    </w:r>
    <w:r w:rsidRPr="00B26DC7">
      <w:rPr>
        <w:rFonts w:ascii="Arial" w:hAnsi="Arial" w:cs="Arial"/>
        <w:color w:val="0000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52" w:rsidRDefault="009B7152" w:rsidP="004107E4">
      <w:pPr>
        <w:spacing w:after="0" w:line="240" w:lineRule="auto"/>
      </w:pPr>
      <w:r>
        <w:separator/>
      </w:r>
    </w:p>
  </w:footnote>
  <w:footnote w:type="continuationSeparator" w:id="0">
    <w:p w:rsidR="009B7152" w:rsidRDefault="009B7152" w:rsidP="0041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557"/>
      <w:gridCol w:w="1662"/>
      <w:gridCol w:w="1276"/>
      <w:gridCol w:w="2126"/>
      <w:gridCol w:w="1433"/>
    </w:tblGrid>
    <w:tr w:rsidR="009E429C" w:rsidRPr="00582C16" w:rsidTr="009E429C">
      <w:trPr>
        <w:jc w:val="center"/>
      </w:trPr>
      <w:tc>
        <w:tcPr>
          <w:tcW w:w="2557" w:type="dxa"/>
          <w:vMerge w:val="restart"/>
          <w:vAlign w:val="center"/>
        </w:tcPr>
        <w:p w:rsidR="009E429C" w:rsidRPr="00582C16" w:rsidRDefault="009E429C" w:rsidP="009E429C">
          <w:pPr>
            <w:pStyle w:val="Encabezado"/>
            <w:rPr>
              <w:rFonts w:cs="Arial"/>
              <w:sz w:val="20"/>
              <w:szCs w:val="20"/>
            </w:rPr>
          </w:pPr>
          <w:r w:rsidRPr="00582C16">
            <w:rPr>
              <w:rFonts w:cs="Arial"/>
              <w:noProof/>
              <w:sz w:val="20"/>
              <w:szCs w:val="20"/>
              <w:lang w:eastAsia="es-CO"/>
            </w:rPr>
            <w:drawing>
              <wp:inline distT="0" distB="0" distL="0" distR="0">
                <wp:extent cx="1457325" cy="523875"/>
                <wp:effectExtent l="19050" t="0" r="9525" b="0"/>
                <wp:docPr id="10" name="Imagen 3" descr="cid:image002.jpg@01CEAD35.2B6627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2.jpg@01CEAD35.2B6627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gridSpan w:val="4"/>
          <w:vAlign w:val="center"/>
        </w:tcPr>
        <w:p w:rsidR="009E429C" w:rsidRPr="002155D0" w:rsidRDefault="009E429C" w:rsidP="009E429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155D0">
            <w:rPr>
              <w:rFonts w:ascii="Arial" w:hAnsi="Arial" w:cs="Arial"/>
              <w:b/>
              <w:sz w:val="20"/>
              <w:szCs w:val="20"/>
            </w:rPr>
            <w:t>PROCESO MANTENIMIENTO DE SOFTWARE DE APLICACIÓN</w:t>
          </w:r>
        </w:p>
      </w:tc>
    </w:tr>
    <w:tr w:rsidR="009E429C" w:rsidRPr="00582C16" w:rsidTr="009E429C">
      <w:trPr>
        <w:jc w:val="center"/>
      </w:trPr>
      <w:tc>
        <w:tcPr>
          <w:tcW w:w="2557" w:type="dxa"/>
          <w:vMerge/>
          <w:vAlign w:val="center"/>
        </w:tcPr>
        <w:p w:rsidR="009E429C" w:rsidRPr="00582C16" w:rsidRDefault="009E429C" w:rsidP="009E429C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662" w:type="dxa"/>
          <w:vAlign w:val="center"/>
        </w:tcPr>
        <w:p w:rsidR="009E429C" w:rsidRPr="002155D0" w:rsidRDefault="009E429C" w:rsidP="009E429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4835" w:type="dxa"/>
          <w:gridSpan w:val="3"/>
          <w:vAlign w:val="center"/>
        </w:tcPr>
        <w:p w:rsidR="009E429C" w:rsidRPr="002155D0" w:rsidRDefault="009E429C" w:rsidP="009E429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EJECUCIÓN CASOS DE PRUEBA AUTOMATIZADOS</w:t>
          </w:r>
        </w:p>
      </w:tc>
    </w:tr>
    <w:tr w:rsidR="009E429C" w:rsidRPr="00582C16" w:rsidTr="009E429C">
      <w:trPr>
        <w:jc w:val="center"/>
      </w:trPr>
      <w:tc>
        <w:tcPr>
          <w:tcW w:w="2557" w:type="dxa"/>
          <w:vMerge/>
          <w:vAlign w:val="center"/>
        </w:tcPr>
        <w:p w:rsidR="009E429C" w:rsidRPr="00582C16" w:rsidRDefault="009E429C" w:rsidP="009E429C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662" w:type="dxa"/>
          <w:vAlign w:val="center"/>
        </w:tcPr>
        <w:p w:rsidR="009E429C" w:rsidRPr="002155D0" w:rsidRDefault="009E429C" w:rsidP="009E429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SO_FTO_006</w:t>
          </w:r>
        </w:p>
      </w:tc>
      <w:tc>
        <w:tcPr>
          <w:tcW w:w="1276" w:type="dxa"/>
          <w:vAlign w:val="center"/>
        </w:tcPr>
        <w:p w:rsidR="009E429C" w:rsidRPr="002155D0" w:rsidRDefault="009E429C" w:rsidP="009E429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155D0">
            <w:rPr>
              <w:rFonts w:ascii="Arial" w:hAnsi="Arial" w:cs="Arial"/>
              <w:sz w:val="16"/>
              <w:szCs w:val="16"/>
            </w:rPr>
            <w:t>VERSIÓN: 1.1</w:t>
          </w:r>
        </w:p>
      </w:tc>
      <w:tc>
        <w:tcPr>
          <w:tcW w:w="2126" w:type="dxa"/>
          <w:vAlign w:val="center"/>
        </w:tcPr>
        <w:p w:rsidR="009E429C" w:rsidRPr="002155D0" w:rsidRDefault="009E429C" w:rsidP="009E429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CHA: 26</w:t>
          </w:r>
          <w:r w:rsidRPr="002155D0">
            <w:rPr>
              <w:rFonts w:ascii="Arial" w:hAnsi="Arial" w:cs="Arial"/>
              <w:sz w:val="16"/>
              <w:szCs w:val="16"/>
            </w:rPr>
            <w:t>/11/201</w:t>
          </w:r>
          <w:r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1433" w:type="dxa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13075916"/>
            <w:docPartObj>
              <w:docPartGallery w:val="Page Numbers (Top of Page)"/>
              <w:docPartUnique/>
            </w:docPartObj>
          </w:sdtPr>
          <w:sdtEndPr/>
          <w:sdtContent>
            <w:p w:rsidR="009E429C" w:rsidRPr="002155D0" w:rsidRDefault="009E429C" w:rsidP="009E429C">
              <w:pPr>
                <w:pStyle w:val="Encabezado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2155D0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552396" w:rsidRPr="002155D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2155D0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="00552396" w:rsidRPr="002155D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540E3">
                <w:rPr>
                  <w:rFonts w:ascii="Arial" w:hAnsi="Arial" w:cs="Arial"/>
                  <w:noProof/>
                  <w:sz w:val="16"/>
                  <w:szCs w:val="16"/>
                </w:rPr>
                <w:t>23</w:t>
              </w:r>
              <w:r w:rsidR="00552396" w:rsidRPr="002155D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2155D0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552396" w:rsidRPr="002155D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2155D0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="00552396" w:rsidRPr="002155D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540E3">
                <w:rPr>
                  <w:rFonts w:ascii="Arial" w:hAnsi="Arial" w:cs="Arial"/>
                  <w:noProof/>
                  <w:sz w:val="16"/>
                  <w:szCs w:val="16"/>
                </w:rPr>
                <w:t>23</w:t>
              </w:r>
              <w:r w:rsidR="00552396" w:rsidRPr="002155D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9E429C" w:rsidRDefault="009E42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557"/>
      <w:gridCol w:w="1662"/>
      <w:gridCol w:w="1276"/>
      <w:gridCol w:w="2126"/>
      <w:gridCol w:w="1433"/>
    </w:tblGrid>
    <w:tr w:rsidR="009E429C" w:rsidRPr="00582C16" w:rsidTr="009E429C">
      <w:trPr>
        <w:jc w:val="center"/>
      </w:trPr>
      <w:tc>
        <w:tcPr>
          <w:tcW w:w="2557" w:type="dxa"/>
          <w:vMerge w:val="restart"/>
          <w:vAlign w:val="center"/>
        </w:tcPr>
        <w:p w:rsidR="009E429C" w:rsidRPr="00582C16" w:rsidRDefault="009E429C" w:rsidP="009E429C">
          <w:pPr>
            <w:pStyle w:val="Encabezado"/>
            <w:rPr>
              <w:rFonts w:cs="Arial"/>
              <w:sz w:val="20"/>
              <w:szCs w:val="20"/>
            </w:rPr>
          </w:pPr>
          <w:r w:rsidRPr="00582C16">
            <w:rPr>
              <w:rFonts w:cs="Arial"/>
              <w:noProof/>
              <w:sz w:val="20"/>
              <w:szCs w:val="20"/>
              <w:lang w:eastAsia="es-CO"/>
            </w:rPr>
            <w:drawing>
              <wp:inline distT="0" distB="0" distL="0" distR="0">
                <wp:extent cx="1457325" cy="523875"/>
                <wp:effectExtent l="19050" t="0" r="9525" b="0"/>
                <wp:docPr id="7" name="Imagen 3" descr="cid:image002.jpg@01CEAD35.2B6627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2.jpg@01CEAD35.2B6627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gridSpan w:val="4"/>
          <w:vAlign w:val="center"/>
        </w:tcPr>
        <w:p w:rsidR="009E429C" w:rsidRPr="002155D0" w:rsidRDefault="009E429C" w:rsidP="009E429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155D0">
            <w:rPr>
              <w:rFonts w:ascii="Arial" w:hAnsi="Arial" w:cs="Arial"/>
              <w:b/>
              <w:sz w:val="20"/>
              <w:szCs w:val="20"/>
            </w:rPr>
            <w:t>PROCESO MANTENIMIENTO DE SOFTWARE DE APLICACIÓN</w:t>
          </w:r>
        </w:p>
      </w:tc>
    </w:tr>
    <w:tr w:rsidR="009E429C" w:rsidRPr="00582C16" w:rsidTr="009E429C">
      <w:trPr>
        <w:jc w:val="center"/>
      </w:trPr>
      <w:tc>
        <w:tcPr>
          <w:tcW w:w="2557" w:type="dxa"/>
          <w:vMerge/>
          <w:vAlign w:val="center"/>
        </w:tcPr>
        <w:p w:rsidR="009E429C" w:rsidRPr="00582C16" w:rsidRDefault="009E429C" w:rsidP="009E429C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662" w:type="dxa"/>
          <w:vAlign w:val="center"/>
        </w:tcPr>
        <w:p w:rsidR="009E429C" w:rsidRPr="002155D0" w:rsidRDefault="009E429C" w:rsidP="009E429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4835" w:type="dxa"/>
          <w:gridSpan w:val="3"/>
          <w:vAlign w:val="center"/>
        </w:tcPr>
        <w:p w:rsidR="009E429C" w:rsidRPr="002155D0" w:rsidRDefault="009E429C" w:rsidP="00DF5BF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6" w:name="_Hlk436299729"/>
          <w:r>
            <w:rPr>
              <w:rFonts w:ascii="Arial" w:hAnsi="Arial" w:cs="Arial"/>
              <w:b/>
              <w:sz w:val="20"/>
              <w:szCs w:val="20"/>
            </w:rPr>
            <w:t>MANUAL DE EJECUCIÓN CASOS DE PRUEBA AUTOMATIZADOS</w:t>
          </w:r>
          <w:bookmarkEnd w:id="6"/>
        </w:p>
      </w:tc>
    </w:tr>
    <w:tr w:rsidR="009E429C" w:rsidRPr="00582C16" w:rsidTr="009E429C">
      <w:trPr>
        <w:jc w:val="center"/>
      </w:trPr>
      <w:tc>
        <w:tcPr>
          <w:tcW w:w="2557" w:type="dxa"/>
          <w:vMerge/>
          <w:vAlign w:val="center"/>
        </w:tcPr>
        <w:p w:rsidR="009E429C" w:rsidRPr="00582C16" w:rsidRDefault="009E429C" w:rsidP="009E429C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662" w:type="dxa"/>
          <w:vAlign w:val="center"/>
        </w:tcPr>
        <w:p w:rsidR="009E429C" w:rsidRPr="002155D0" w:rsidRDefault="009E429C" w:rsidP="00DE1CA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SO_FTO_006</w:t>
          </w:r>
        </w:p>
      </w:tc>
      <w:tc>
        <w:tcPr>
          <w:tcW w:w="1276" w:type="dxa"/>
          <w:vAlign w:val="center"/>
        </w:tcPr>
        <w:p w:rsidR="009E429C" w:rsidRPr="002155D0" w:rsidRDefault="009E429C" w:rsidP="009E429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155D0">
            <w:rPr>
              <w:rFonts w:ascii="Arial" w:hAnsi="Arial" w:cs="Arial"/>
              <w:sz w:val="16"/>
              <w:szCs w:val="16"/>
            </w:rPr>
            <w:t>VERSIÓN: 1.1</w:t>
          </w:r>
        </w:p>
      </w:tc>
      <w:tc>
        <w:tcPr>
          <w:tcW w:w="2126" w:type="dxa"/>
          <w:vAlign w:val="center"/>
        </w:tcPr>
        <w:p w:rsidR="009E429C" w:rsidRPr="002155D0" w:rsidRDefault="009E429C" w:rsidP="00DE1CA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CHA: 26</w:t>
          </w:r>
          <w:r w:rsidRPr="002155D0">
            <w:rPr>
              <w:rFonts w:ascii="Arial" w:hAnsi="Arial" w:cs="Arial"/>
              <w:sz w:val="16"/>
              <w:szCs w:val="16"/>
            </w:rPr>
            <w:t>/11/201</w:t>
          </w:r>
          <w:r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1433" w:type="dxa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13075902"/>
            <w:docPartObj>
              <w:docPartGallery w:val="Page Numbers (Top of Page)"/>
              <w:docPartUnique/>
            </w:docPartObj>
          </w:sdtPr>
          <w:sdtEndPr/>
          <w:sdtContent>
            <w:p w:rsidR="009E429C" w:rsidRPr="002155D0" w:rsidRDefault="009E429C" w:rsidP="009E429C">
              <w:pPr>
                <w:pStyle w:val="Encabezado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2155D0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552396" w:rsidRPr="002155D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2155D0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="00552396" w:rsidRPr="002155D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540E3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552396" w:rsidRPr="002155D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2155D0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552396" w:rsidRPr="002155D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2155D0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="00552396" w:rsidRPr="002155D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540E3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552396" w:rsidRPr="002155D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9E429C" w:rsidRDefault="009E42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605"/>
    <w:multiLevelType w:val="hybridMultilevel"/>
    <w:tmpl w:val="5A5846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0581"/>
    <w:multiLevelType w:val="hybridMultilevel"/>
    <w:tmpl w:val="C39001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2D410D"/>
    <w:multiLevelType w:val="hybridMultilevel"/>
    <w:tmpl w:val="87F42294"/>
    <w:lvl w:ilvl="0" w:tplc="BB008F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2E7D0A"/>
    <w:multiLevelType w:val="hybridMultilevel"/>
    <w:tmpl w:val="5690240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ED1687"/>
    <w:multiLevelType w:val="hybridMultilevel"/>
    <w:tmpl w:val="3A924376"/>
    <w:lvl w:ilvl="0" w:tplc="719832D8">
      <w:start w:val="1"/>
      <w:numFmt w:val="decimal"/>
      <w:lvlText w:val="2.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B50"/>
    <w:multiLevelType w:val="hybridMultilevel"/>
    <w:tmpl w:val="A6988CC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36767B"/>
    <w:multiLevelType w:val="hybridMultilevel"/>
    <w:tmpl w:val="047C5CD0"/>
    <w:lvl w:ilvl="0" w:tplc="06A429B2">
      <w:start w:val="1"/>
      <w:numFmt w:val="decimal"/>
      <w:lvlText w:val="2.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BBD09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416036C">
      <w:numFmt w:val="bullet"/>
      <w:lvlText w:val="-"/>
      <w:lvlJc w:val="left"/>
      <w:pPr>
        <w:ind w:left="2685" w:hanging="705"/>
      </w:pPr>
      <w:rPr>
        <w:rFonts w:ascii="Arial" w:eastAsiaTheme="minorHAns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7117B"/>
    <w:multiLevelType w:val="multilevel"/>
    <w:tmpl w:val="A73AE0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369F2F67"/>
    <w:multiLevelType w:val="hybridMultilevel"/>
    <w:tmpl w:val="5DEE00CC"/>
    <w:lvl w:ilvl="0" w:tplc="F1D28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0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88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40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E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2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21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E2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89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BD3EC7"/>
    <w:multiLevelType w:val="hybridMultilevel"/>
    <w:tmpl w:val="DAF6A30C"/>
    <w:lvl w:ilvl="0" w:tplc="8EC82D50">
      <w:start w:val="1"/>
      <w:numFmt w:val="decimal"/>
      <w:lvlText w:val="2.3.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E6008"/>
    <w:multiLevelType w:val="hybridMultilevel"/>
    <w:tmpl w:val="0272116C"/>
    <w:lvl w:ilvl="0" w:tplc="8DEC2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E2064"/>
    <w:multiLevelType w:val="hybridMultilevel"/>
    <w:tmpl w:val="8BBE5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9494B"/>
    <w:multiLevelType w:val="hybridMultilevel"/>
    <w:tmpl w:val="22C07B4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A33F06"/>
    <w:multiLevelType w:val="hybridMultilevel"/>
    <w:tmpl w:val="2662C6EE"/>
    <w:lvl w:ilvl="0" w:tplc="63E83B7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,Bold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5679F"/>
    <w:multiLevelType w:val="hybridMultilevel"/>
    <w:tmpl w:val="48486B44"/>
    <w:lvl w:ilvl="0" w:tplc="BDECAF7A">
      <w:start w:val="1"/>
      <w:numFmt w:val="decimal"/>
      <w:lvlText w:val="2.6.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110BA"/>
    <w:multiLevelType w:val="multilevel"/>
    <w:tmpl w:val="FF4C9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929322C"/>
    <w:multiLevelType w:val="hybridMultilevel"/>
    <w:tmpl w:val="1B20D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9356A"/>
    <w:multiLevelType w:val="hybridMultilevel"/>
    <w:tmpl w:val="DF267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43760"/>
    <w:multiLevelType w:val="hybridMultilevel"/>
    <w:tmpl w:val="69EC0B68"/>
    <w:lvl w:ilvl="0" w:tplc="F490F518">
      <w:start w:val="1"/>
      <w:numFmt w:val="decimal"/>
      <w:lvlText w:val="2.3.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9788A"/>
    <w:multiLevelType w:val="hybridMultilevel"/>
    <w:tmpl w:val="43826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041656D"/>
    <w:multiLevelType w:val="hybridMultilevel"/>
    <w:tmpl w:val="F6384CA4"/>
    <w:lvl w:ilvl="0" w:tplc="A3429C0C">
      <w:start w:val="1"/>
      <w:numFmt w:val="decimal"/>
      <w:lvlText w:val="2.5.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84C81"/>
    <w:multiLevelType w:val="multilevel"/>
    <w:tmpl w:val="BAD6559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FD7825"/>
    <w:multiLevelType w:val="hybridMultilevel"/>
    <w:tmpl w:val="F16E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76016"/>
    <w:multiLevelType w:val="hybridMultilevel"/>
    <w:tmpl w:val="DBA8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F0D2D"/>
    <w:multiLevelType w:val="hybridMultilevel"/>
    <w:tmpl w:val="3674527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3F27FA"/>
    <w:multiLevelType w:val="hybridMultilevel"/>
    <w:tmpl w:val="84FAE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C2D77"/>
    <w:multiLevelType w:val="hybridMultilevel"/>
    <w:tmpl w:val="D4E86B9E"/>
    <w:lvl w:ilvl="0" w:tplc="B7A4820E">
      <w:start w:val="3"/>
      <w:numFmt w:val="decimal"/>
      <w:lvlText w:val="2.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D1589"/>
    <w:multiLevelType w:val="hybridMultilevel"/>
    <w:tmpl w:val="95D4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D6DD4"/>
    <w:multiLevelType w:val="hybridMultilevel"/>
    <w:tmpl w:val="E758B1B4"/>
    <w:lvl w:ilvl="0" w:tplc="081216B0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15B6F"/>
    <w:multiLevelType w:val="hybridMultilevel"/>
    <w:tmpl w:val="A788BAF0"/>
    <w:lvl w:ilvl="0" w:tplc="48A69586">
      <w:start w:val="1"/>
      <w:numFmt w:val="decimal"/>
      <w:lvlText w:val="2.7.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F6B75"/>
    <w:multiLevelType w:val="hybridMultilevel"/>
    <w:tmpl w:val="7974B2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904FBF"/>
    <w:multiLevelType w:val="hybridMultilevel"/>
    <w:tmpl w:val="022CA6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75B51"/>
    <w:multiLevelType w:val="hybridMultilevel"/>
    <w:tmpl w:val="99107B30"/>
    <w:lvl w:ilvl="0" w:tplc="4B94F020">
      <w:start w:val="1"/>
      <w:numFmt w:val="decimal"/>
      <w:lvlText w:val="2.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6"/>
  </w:num>
  <w:num w:numId="4">
    <w:abstractNumId w:val="19"/>
  </w:num>
  <w:num w:numId="5">
    <w:abstractNumId w:val="0"/>
  </w:num>
  <w:num w:numId="6">
    <w:abstractNumId w:val="27"/>
  </w:num>
  <w:num w:numId="7">
    <w:abstractNumId w:val="25"/>
  </w:num>
  <w:num w:numId="8">
    <w:abstractNumId w:val="23"/>
  </w:num>
  <w:num w:numId="9">
    <w:abstractNumId w:val="22"/>
  </w:num>
  <w:num w:numId="10">
    <w:abstractNumId w:val="24"/>
  </w:num>
  <w:num w:numId="11">
    <w:abstractNumId w:val="30"/>
  </w:num>
  <w:num w:numId="12">
    <w:abstractNumId w:val="5"/>
  </w:num>
  <w:num w:numId="13">
    <w:abstractNumId w:val="1"/>
  </w:num>
  <w:num w:numId="14">
    <w:abstractNumId w:val="3"/>
  </w:num>
  <w:num w:numId="15">
    <w:abstractNumId w:val="21"/>
  </w:num>
  <w:num w:numId="16">
    <w:abstractNumId w:val="15"/>
  </w:num>
  <w:num w:numId="17">
    <w:abstractNumId w:val="4"/>
  </w:num>
  <w:num w:numId="18">
    <w:abstractNumId w:val="6"/>
  </w:num>
  <w:num w:numId="19">
    <w:abstractNumId w:val="9"/>
  </w:num>
  <w:num w:numId="20">
    <w:abstractNumId w:val="32"/>
  </w:num>
  <w:num w:numId="21">
    <w:abstractNumId w:val="26"/>
  </w:num>
  <w:num w:numId="22">
    <w:abstractNumId w:val="18"/>
  </w:num>
  <w:num w:numId="23">
    <w:abstractNumId w:val="28"/>
  </w:num>
  <w:num w:numId="24">
    <w:abstractNumId w:val="20"/>
  </w:num>
  <w:num w:numId="25">
    <w:abstractNumId w:val="14"/>
  </w:num>
  <w:num w:numId="26">
    <w:abstractNumId w:val="8"/>
  </w:num>
  <w:num w:numId="27">
    <w:abstractNumId w:val="29"/>
  </w:num>
  <w:num w:numId="28">
    <w:abstractNumId w:val="11"/>
  </w:num>
  <w:num w:numId="29">
    <w:abstractNumId w:val="12"/>
  </w:num>
  <w:num w:numId="30">
    <w:abstractNumId w:val="17"/>
  </w:num>
  <w:num w:numId="31">
    <w:abstractNumId w:val="13"/>
  </w:num>
  <w:num w:numId="32">
    <w:abstractNumId w:val="2"/>
  </w:num>
  <w:num w:numId="3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54"/>
    <w:rsid w:val="00000B33"/>
    <w:rsid w:val="00000FF2"/>
    <w:rsid w:val="000016A2"/>
    <w:rsid w:val="00002B4E"/>
    <w:rsid w:val="00006660"/>
    <w:rsid w:val="00010DE6"/>
    <w:rsid w:val="00014944"/>
    <w:rsid w:val="000158A1"/>
    <w:rsid w:val="00016C3F"/>
    <w:rsid w:val="00017BBC"/>
    <w:rsid w:val="000200C0"/>
    <w:rsid w:val="00022B5E"/>
    <w:rsid w:val="00024990"/>
    <w:rsid w:val="00027C6E"/>
    <w:rsid w:val="00030904"/>
    <w:rsid w:val="00031655"/>
    <w:rsid w:val="00033C61"/>
    <w:rsid w:val="0003572F"/>
    <w:rsid w:val="00043544"/>
    <w:rsid w:val="00045C75"/>
    <w:rsid w:val="00045E46"/>
    <w:rsid w:val="000477B6"/>
    <w:rsid w:val="00047EF6"/>
    <w:rsid w:val="000542C9"/>
    <w:rsid w:val="00055891"/>
    <w:rsid w:val="00056EA1"/>
    <w:rsid w:val="00057AA0"/>
    <w:rsid w:val="00057D4F"/>
    <w:rsid w:val="0006208C"/>
    <w:rsid w:val="00064582"/>
    <w:rsid w:val="000718D7"/>
    <w:rsid w:val="00073D13"/>
    <w:rsid w:val="0007608B"/>
    <w:rsid w:val="000800E0"/>
    <w:rsid w:val="0008058F"/>
    <w:rsid w:val="00080B3F"/>
    <w:rsid w:val="00081319"/>
    <w:rsid w:val="00081E03"/>
    <w:rsid w:val="00081EA6"/>
    <w:rsid w:val="00090088"/>
    <w:rsid w:val="00090A98"/>
    <w:rsid w:val="00090ECA"/>
    <w:rsid w:val="00094055"/>
    <w:rsid w:val="00094385"/>
    <w:rsid w:val="000A0F1C"/>
    <w:rsid w:val="000A28F6"/>
    <w:rsid w:val="000A31FA"/>
    <w:rsid w:val="000A3741"/>
    <w:rsid w:val="000A3AAF"/>
    <w:rsid w:val="000A429F"/>
    <w:rsid w:val="000A4BEF"/>
    <w:rsid w:val="000A5D0B"/>
    <w:rsid w:val="000A63F7"/>
    <w:rsid w:val="000A7AF1"/>
    <w:rsid w:val="000B2079"/>
    <w:rsid w:val="000B22CA"/>
    <w:rsid w:val="000B4A49"/>
    <w:rsid w:val="000B6E70"/>
    <w:rsid w:val="000B7505"/>
    <w:rsid w:val="000B7B51"/>
    <w:rsid w:val="000C1A53"/>
    <w:rsid w:val="000C1ED9"/>
    <w:rsid w:val="000C41B2"/>
    <w:rsid w:val="000C4E1D"/>
    <w:rsid w:val="000C7DE4"/>
    <w:rsid w:val="000D1AC1"/>
    <w:rsid w:val="000D377A"/>
    <w:rsid w:val="000D4CB6"/>
    <w:rsid w:val="000D7986"/>
    <w:rsid w:val="000E3AD2"/>
    <w:rsid w:val="000E6103"/>
    <w:rsid w:val="000E615B"/>
    <w:rsid w:val="000F1D4D"/>
    <w:rsid w:val="000F2312"/>
    <w:rsid w:val="000F5BA4"/>
    <w:rsid w:val="00101C0E"/>
    <w:rsid w:val="00107D8C"/>
    <w:rsid w:val="0011158D"/>
    <w:rsid w:val="001126CC"/>
    <w:rsid w:val="00112B29"/>
    <w:rsid w:val="001143D2"/>
    <w:rsid w:val="00114F76"/>
    <w:rsid w:val="00117D4D"/>
    <w:rsid w:val="00120F26"/>
    <w:rsid w:val="0012264E"/>
    <w:rsid w:val="001240A6"/>
    <w:rsid w:val="0012594A"/>
    <w:rsid w:val="001262E8"/>
    <w:rsid w:val="0012641A"/>
    <w:rsid w:val="0012689A"/>
    <w:rsid w:val="001275B2"/>
    <w:rsid w:val="00133014"/>
    <w:rsid w:val="0013502F"/>
    <w:rsid w:val="001361C1"/>
    <w:rsid w:val="001442FA"/>
    <w:rsid w:val="00146162"/>
    <w:rsid w:val="001462C4"/>
    <w:rsid w:val="00146B49"/>
    <w:rsid w:val="00147308"/>
    <w:rsid w:val="001479A5"/>
    <w:rsid w:val="0015079E"/>
    <w:rsid w:val="00156769"/>
    <w:rsid w:val="00160E70"/>
    <w:rsid w:val="00161BC8"/>
    <w:rsid w:val="001667A9"/>
    <w:rsid w:val="0016705C"/>
    <w:rsid w:val="00170BB1"/>
    <w:rsid w:val="00172EB7"/>
    <w:rsid w:val="00174C14"/>
    <w:rsid w:val="0017681B"/>
    <w:rsid w:val="001777FD"/>
    <w:rsid w:val="00180890"/>
    <w:rsid w:val="00182E15"/>
    <w:rsid w:val="00183B42"/>
    <w:rsid w:val="00184CE9"/>
    <w:rsid w:val="00184F68"/>
    <w:rsid w:val="001861DB"/>
    <w:rsid w:val="001862A5"/>
    <w:rsid w:val="00186605"/>
    <w:rsid w:val="001868C0"/>
    <w:rsid w:val="00190F1C"/>
    <w:rsid w:val="001930E8"/>
    <w:rsid w:val="00193D9F"/>
    <w:rsid w:val="0019420E"/>
    <w:rsid w:val="001A0428"/>
    <w:rsid w:val="001A3117"/>
    <w:rsid w:val="001A35D9"/>
    <w:rsid w:val="001A6667"/>
    <w:rsid w:val="001B3A2A"/>
    <w:rsid w:val="001B5BD6"/>
    <w:rsid w:val="001D0732"/>
    <w:rsid w:val="001D083C"/>
    <w:rsid w:val="001D1731"/>
    <w:rsid w:val="001D3BF6"/>
    <w:rsid w:val="001D3CCE"/>
    <w:rsid w:val="001D43CA"/>
    <w:rsid w:val="001D640F"/>
    <w:rsid w:val="001E1F22"/>
    <w:rsid w:val="001E65D3"/>
    <w:rsid w:val="001E7D7D"/>
    <w:rsid w:val="001F1D10"/>
    <w:rsid w:val="001F227D"/>
    <w:rsid w:val="001F6EA9"/>
    <w:rsid w:val="001F7145"/>
    <w:rsid w:val="001F71F9"/>
    <w:rsid w:val="00201DFC"/>
    <w:rsid w:val="002036F8"/>
    <w:rsid w:val="00203CCE"/>
    <w:rsid w:val="00204066"/>
    <w:rsid w:val="0021078B"/>
    <w:rsid w:val="002155D0"/>
    <w:rsid w:val="00230A07"/>
    <w:rsid w:val="00234578"/>
    <w:rsid w:val="00234BF4"/>
    <w:rsid w:val="0024057D"/>
    <w:rsid w:val="00243D8A"/>
    <w:rsid w:val="00247D4E"/>
    <w:rsid w:val="00252A18"/>
    <w:rsid w:val="00256567"/>
    <w:rsid w:val="002576ED"/>
    <w:rsid w:val="00262078"/>
    <w:rsid w:val="0026483B"/>
    <w:rsid w:val="00264A66"/>
    <w:rsid w:val="002668E1"/>
    <w:rsid w:val="00271D1E"/>
    <w:rsid w:val="00271F73"/>
    <w:rsid w:val="00271FA5"/>
    <w:rsid w:val="0027477D"/>
    <w:rsid w:val="00274DDE"/>
    <w:rsid w:val="00277E13"/>
    <w:rsid w:val="00282541"/>
    <w:rsid w:val="00285372"/>
    <w:rsid w:val="002910C7"/>
    <w:rsid w:val="002930CF"/>
    <w:rsid w:val="00294F83"/>
    <w:rsid w:val="0029636D"/>
    <w:rsid w:val="00296495"/>
    <w:rsid w:val="00296AD7"/>
    <w:rsid w:val="00297BE3"/>
    <w:rsid w:val="002A333A"/>
    <w:rsid w:val="002A6561"/>
    <w:rsid w:val="002B33AE"/>
    <w:rsid w:val="002B7CEE"/>
    <w:rsid w:val="002C0B4C"/>
    <w:rsid w:val="002D0292"/>
    <w:rsid w:val="002D1057"/>
    <w:rsid w:val="002D2099"/>
    <w:rsid w:val="002D2EF1"/>
    <w:rsid w:val="002D30AC"/>
    <w:rsid w:val="002D3E8B"/>
    <w:rsid w:val="002D4438"/>
    <w:rsid w:val="002D5506"/>
    <w:rsid w:val="002D6E15"/>
    <w:rsid w:val="002D7853"/>
    <w:rsid w:val="002D7EA3"/>
    <w:rsid w:val="002E1F60"/>
    <w:rsid w:val="002E34E4"/>
    <w:rsid w:val="002E42D6"/>
    <w:rsid w:val="002E712D"/>
    <w:rsid w:val="002F23ED"/>
    <w:rsid w:val="002F36FC"/>
    <w:rsid w:val="002F45CF"/>
    <w:rsid w:val="00301557"/>
    <w:rsid w:val="0030166D"/>
    <w:rsid w:val="00303749"/>
    <w:rsid w:val="003079DE"/>
    <w:rsid w:val="0031432F"/>
    <w:rsid w:val="0031498D"/>
    <w:rsid w:val="00315C61"/>
    <w:rsid w:val="00317193"/>
    <w:rsid w:val="00325362"/>
    <w:rsid w:val="003342B6"/>
    <w:rsid w:val="0033538A"/>
    <w:rsid w:val="00336B4E"/>
    <w:rsid w:val="00341446"/>
    <w:rsid w:val="003416B9"/>
    <w:rsid w:val="00345A62"/>
    <w:rsid w:val="00346F75"/>
    <w:rsid w:val="003471D9"/>
    <w:rsid w:val="00357121"/>
    <w:rsid w:val="00360DC5"/>
    <w:rsid w:val="00363E61"/>
    <w:rsid w:val="003643D2"/>
    <w:rsid w:val="00367D56"/>
    <w:rsid w:val="003702E0"/>
    <w:rsid w:val="00372955"/>
    <w:rsid w:val="003741ED"/>
    <w:rsid w:val="00374544"/>
    <w:rsid w:val="00377711"/>
    <w:rsid w:val="003800E5"/>
    <w:rsid w:val="0038204D"/>
    <w:rsid w:val="00382CB0"/>
    <w:rsid w:val="00383647"/>
    <w:rsid w:val="00383F0E"/>
    <w:rsid w:val="00387B5C"/>
    <w:rsid w:val="00392E45"/>
    <w:rsid w:val="003953F0"/>
    <w:rsid w:val="003972AE"/>
    <w:rsid w:val="00397AFF"/>
    <w:rsid w:val="003A0AD0"/>
    <w:rsid w:val="003A3193"/>
    <w:rsid w:val="003B0655"/>
    <w:rsid w:val="003B3A8B"/>
    <w:rsid w:val="003B40CA"/>
    <w:rsid w:val="003B4208"/>
    <w:rsid w:val="003B4C35"/>
    <w:rsid w:val="003B4CE0"/>
    <w:rsid w:val="003B54EC"/>
    <w:rsid w:val="003B5AD7"/>
    <w:rsid w:val="003C2AE3"/>
    <w:rsid w:val="003C3A9F"/>
    <w:rsid w:val="003D18A9"/>
    <w:rsid w:val="003D2057"/>
    <w:rsid w:val="003D309D"/>
    <w:rsid w:val="003D346D"/>
    <w:rsid w:val="003D37CA"/>
    <w:rsid w:val="003D3ACA"/>
    <w:rsid w:val="003D617F"/>
    <w:rsid w:val="003D6EC2"/>
    <w:rsid w:val="003D7947"/>
    <w:rsid w:val="003E05B3"/>
    <w:rsid w:val="003E0ACA"/>
    <w:rsid w:val="003E288C"/>
    <w:rsid w:val="003E4DA3"/>
    <w:rsid w:val="003E4FFA"/>
    <w:rsid w:val="003F0836"/>
    <w:rsid w:val="003F19E4"/>
    <w:rsid w:val="003F4A52"/>
    <w:rsid w:val="003F5408"/>
    <w:rsid w:val="003F63E9"/>
    <w:rsid w:val="004007EB"/>
    <w:rsid w:val="004012BB"/>
    <w:rsid w:val="0041065D"/>
    <w:rsid w:val="004107E4"/>
    <w:rsid w:val="00411807"/>
    <w:rsid w:val="0041298E"/>
    <w:rsid w:val="00415461"/>
    <w:rsid w:val="0041607B"/>
    <w:rsid w:val="004210B2"/>
    <w:rsid w:val="00423EAF"/>
    <w:rsid w:val="00424D82"/>
    <w:rsid w:val="00425117"/>
    <w:rsid w:val="00425B48"/>
    <w:rsid w:val="00431239"/>
    <w:rsid w:val="004350F6"/>
    <w:rsid w:val="00435FE6"/>
    <w:rsid w:val="00437F03"/>
    <w:rsid w:val="00440E1F"/>
    <w:rsid w:val="00441226"/>
    <w:rsid w:val="00441574"/>
    <w:rsid w:val="00443249"/>
    <w:rsid w:val="00446446"/>
    <w:rsid w:val="00447C52"/>
    <w:rsid w:val="004502F0"/>
    <w:rsid w:val="0045221D"/>
    <w:rsid w:val="00453362"/>
    <w:rsid w:val="00454A17"/>
    <w:rsid w:val="004551D6"/>
    <w:rsid w:val="004572E9"/>
    <w:rsid w:val="00460DBD"/>
    <w:rsid w:val="00462613"/>
    <w:rsid w:val="0046507B"/>
    <w:rsid w:val="00466888"/>
    <w:rsid w:val="00470CA4"/>
    <w:rsid w:val="00471B9D"/>
    <w:rsid w:val="00472C09"/>
    <w:rsid w:val="00473198"/>
    <w:rsid w:val="00475D6E"/>
    <w:rsid w:val="00476697"/>
    <w:rsid w:val="00486413"/>
    <w:rsid w:val="004948DD"/>
    <w:rsid w:val="004951A2"/>
    <w:rsid w:val="00496F98"/>
    <w:rsid w:val="004A0554"/>
    <w:rsid w:val="004A14C1"/>
    <w:rsid w:val="004A478A"/>
    <w:rsid w:val="004A7E1A"/>
    <w:rsid w:val="004B2550"/>
    <w:rsid w:val="004B5A1C"/>
    <w:rsid w:val="004B714D"/>
    <w:rsid w:val="004B7C48"/>
    <w:rsid w:val="004C4812"/>
    <w:rsid w:val="004C6DCF"/>
    <w:rsid w:val="004D04B5"/>
    <w:rsid w:val="004D30C6"/>
    <w:rsid w:val="004D4282"/>
    <w:rsid w:val="004D4535"/>
    <w:rsid w:val="004D4D73"/>
    <w:rsid w:val="004D58CA"/>
    <w:rsid w:val="004D75A6"/>
    <w:rsid w:val="004E2F92"/>
    <w:rsid w:val="004F1077"/>
    <w:rsid w:val="004F273D"/>
    <w:rsid w:val="004F4928"/>
    <w:rsid w:val="004F649B"/>
    <w:rsid w:val="004F6BAE"/>
    <w:rsid w:val="004F6CA2"/>
    <w:rsid w:val="004F71E4"/>
    <w:rsid w:val="004F7D56"/>
    <w:rsid w:val="00500184"/>
    <w:rsid w:val="00506062"/>
    <w:rsid w:val="00507A36"/>
    <w:rsid w:val="0051080C"/>
    <w:rsid w:val="00510CD5"/>
    <w:rsid w:val="00514062"/>
    <w:rsid w:val="00521B48"/>
    <w:rsid w:val="00530A74"/>
    <w:rsid w:val="00531A60"/>
    <w:rsid w:val="005336FF"/>
    <w:rsid w:val="005359C7"/>
    <w:rsid w:val="00536AB6"/>
    <w:rsid w:val="00537176"/>
    <w:rsid w:val="00540877"/>
    <w:rsid w:val="005439F4"/>
    <w:rsid w:val="00550BD5"/>
    <w:rsid w:val="00551331"/>
    <w:rsid w:val="00551DC2"/>
    <w:rsid w:val="005521E0"/>
    <w:rsid w:val="00552396"/>
    <w:rsid w:val="00554E83"/>
    <w:rsid w:val="0055576D"/>
    <w:rsid w:val="005563E7"/>
    <w:rsid w:val="00557125"/>
    <w:rsid w:val="00560006"/>
    <w:rsid w:val="00561B31"/>
    <w:rsid w:val="0056262E"/>
    <w:rsid w:val="00562DFB"/>
    <w:rsid w:val="005644C9"/>
    <w:rsid w:val="00567FA8"/>
    <w:rsid w:val="00574AF8"/>
    <w:rsid w:val="005764DD"/>
    <w:rsid w:val="00577027"/>
    <w:rsid w:val="005772BC"/>
    <w:rsid w:val="0058195E"/>
    <w:rsid w:val="005848E6"/>
    <w:rsid w:val="0058586A"/>
    <w:rsid w:val="00594A3C"/>
    <w:rsid w:val="00597EF4"/>
    <w:rsid w:val="005A1D69"/>
    <w:rsid w:val="005A3593"/>
    <w:rsid w:val="005A39F9"/>
    <w:rsid w:val="005A638D"/>
    <w:rsid w:val="005A6A02"/>
    <w:rsid w:val="005B19A8"/>
    <w:rsid w:val="005B3FA4"/>
    <w:rsid w:val="005C0E02"/>
    <w:rsid w:val="005C1173"/>
    <w:rsid w:val="005C13A9"/>
    <w:rsid w:val="005C30AF"/>
    <w:rsid w:val="005C4E9D"/>
    <w:rsid w:val="005C5E3B"/>
    <w:rsid w:val="005C67AC"/>
    <w:rsid w:val="005C7320"/>
    <w:rsid w:val="005D1E0F"/>
    <w:rsid w:val="005D24FC"/>
    <w:rsid w:val="005D3B25"/>
    <w:rsid w:val="005D3F87"/>
    <w:rsid w:val="005D4164"/>
    <w:rsid w:val="005D4BBE"/>
    <w:rsid w:val="005E01CB"/>
    <w:rsid w:val="005E1662"/>
    <w:rsid w:val="005E2008"/>
    <w:rsid w:val="005E32FA"/>
    <w:rsid w:val="005F0AE3"/>
    <w:rsid w:val="005F20CD"/>
    <w:rsid w:val="005F6795"/>
    <w:rsid w:val="00600543"/>
    <w:rsid w:val="006006EB"/>
    <w:rsid w:val="006021C1"/>
    <w:rsid w:val="006055F8"/>
    <w:rsid w:val="00605BDB"/>
    <w:rsid w:val="0061135E"/>
    <w:rsid w:val="00612DE4"/>
    <w:rsid w:val="00615E42"/>
    <w:rsid w:val="0062098C"/>
    <w:rsid w:val="00630C76"/>
    <w:rsid w:val="006310F6"/>
    <w:rsid w:val="006315DD"/>
    <w:rsid w:val="006339DB"/>
    <w:rsid w:val="00633F66"/>
    <w:rsid w:val="00636A25"/>
    <w:rsid w:val="006407AB"/>
    <w:rsid w:val="00645866"/>
    <w:rsid w:val="00646E83"/>
    <w:rsid w:val="006500E8"/>
    <w:rsid w:val="00652361"/>
    <w:rsid w:val="00653187"/>
    <w:rsid w:val="006538EB"/>
    <w:rsid w:val="00653A1A"/>
    <w:rsid w:val="0065718B"/>
    <w:rsid w:val="006622FE"/>
    <w:rsid w:val="0066742F"/>
    <w:rsid w:val="00672846"/>
    <w:rsid w:val="00676A54"/>
    <w:rsid w:val="00677B77"/>
    <w:rsid w:val="00680119"/>
    <w:rsid w:val="006802A5"/>
    <w:rsid w:val="0068089F"/>
    <w:rsid w:val="0068094B"/>
    <w:rsid w:val="00680A9A"/>
    <w:rsid w:val="0068165A"/>
    <w:rsid w:val="00687C4A"/>
    <w:rsid w:val="00687F4D"/>
    <w:rsid w:val="00692963"/>
    <w:rsid w:val="00693C63"/>
    <w:rsid w:val="00693E1A"/>
    <w:rsid w:val="0069661D"/>
    <w:rsid w:val="00696C3C"/>
    <w:rsid w:val="00697AC8"/>
    <w:rsid w:val="00697B30"/>
    <w:rsid w:val="00697FEC"/>
    <w:rsid w:val="006A04A8"/>
    <w:rsid w:val="006A471D"/>
    <w:rsid w:val="006B0492"/>
    <w:rsid w:val="006B3F09"/>
    <w:rsid w:val="006B4ADA"/>
    <w:rsid w:val="006C219F"/>
    <w:rsid w:val="006C635B"/>
    <w:rsid w:val="006C64E7"/>
    <w:rsid w:val="006D4587"/>
    <w:rsid w:val="006D565B"/>
    <w:rsid w:val="006D5FE0"/>
    <w:rsid w:val="006D62CC"/>
    <w:rsid w:val="006D666A"/>
    <w:rsid w:val="006D79C1"/>
    <w:rsid w:val="006D7E39"/>
    <w:rsid w:val="006D7EFD"/>
    <w:rsid w:val="006E0A8A"/>
    <w:rsid w:val="006E2141"/>
    <w:rsid w:val="006E4456"/>
    <w:rsid w:val="006E4E0E"/>
    <w:rsid w:val="006F06DE"/>
    <w:rsid w:val="006F3A24"/>
    <w:rsid w:val="006F4698"/>
    <w:rsid w:val="006F4762"/>
    <w:rsid w:val="006F48DF"/>
    <w:rsid w:val="006F5773"/>
    <w:rsid w:val="006F595C"/>
    <w:rsid w:val="006F5AE6"/>
    <w:rsid w:val="007015D1"/>
    <w:rsid w:val="00701EE7"/>
    <w:rsid w:val="00702531"/>
    <w:rsid w:val="0070352E"/>
    <w:rsid w:val="00703E49"/>
    <w:rsid w:val="00704883"/>
    <w:rsid w:val="00706511"/>
    <w:rsid w:val="0071299C"/>
    <w:rsid w:val="00712C16"/>
    <w:rsid w:val="007149D7"/>
    <w:rsid w:val="00717AB9"/>
    <w:rsid w:val="00720368"/>
    <w:rsid w:val="00721F3C"/>
    <w:rsid w:val="00723673"/>
    <w:rsid w:val="00732C7E"/>
    <w:rsid w:val="007336FF"/>
    <w:rsid w:val="00740827"/>
    <w:rsid w:val="00741A9F"/>
    <w:rsid w:val="007422DB"/>
    <w:rsid w:val="0074424A"/>
    <w:rsid w:val="0074541B"/>
    <w:rsid w:val="00745CF7"/>
    <w:rsid w:val="00747221"/>
    <w:rsid w:val="00752C1D"/>
    <w:rsid w:val="007539E3"/>
    <w:rsid w:val="00755BD9"/>
    <w:rsid w:val="00757AE7"/>
    <w:rsid w:val="00763946"/>
    <w:rsid w:val="007647DA"/>
    <w:rsid w:val="00771D38"/>
    <w:rsid w:val="00773F1A"/>
    <w:rsid w:val="00774536"/>
    <w:rsid w:val="007745BF"/>
    <w:rsid w:val="007753FF"/>
    <w:rsid w:val="00775F28"/>
    <w:rsid w:val="0078078B"/>
    <w:rsid w:val="00781ACC"/>
    <w:rsid w:val="0078264C"/>
    <w:rsid w:val="007832CF"/>
    <w:rsid w:val="00784B99"/>
    <w:rsid w:val="007852D8"/>
    <w:rsid w:val="007874C0"/>
    <w:rsid w:val="007939B8"/>
    <w:rsid w:val="007967A4"/>
    <w:rsid w:val="007968F4"/>
    <w:rsid w:val="007A119C"/>
    <w:rsid w:val="007A149A"/>
    <w:rsid w:val="007A2687"/>
    <w:rsid w:val="007A2F49"/>
    <w:rsid w:val="007A3C94"/>
    <w:rsid w:val="007A406A"/>
    <w:rsid w:val="007A50AD"/>
    <w:rsid w:val="007A5396"/>
    <w:rsid w:val="007A7A8B"/>
    <w:rsid w:val="007B040A"/>
    <w:rsid w:val="007B14E7"/>
    <w:rsid w:val="007B32DE"/>
    <w:rsid w:val="007B5AD5"/>
    <w:rsid w:val="007C0028"/>
    <w:rsid w:val="007C26AF"/>
    <w:rsid w:val="007C3D4C"/>
    <w:rsid w:val="007C4759"/>
    <w:rsid w:val="007C4838"/>
    <w:rsid w:val="007C6565"/>
    <w:rsid w:val="007C6C0F"/>
    <w:rsid w:val="007C6F89"/>
    <w:rsid w:val="007D27AF"/>
    <w:rsid w:val="007D3880"/>
    <w:rsid w:val="007D4641"/>
    <w:rsid w:val="007D47B9"/>
    <w:rsid w:val="007D4A16"/>
    <w:rsid w:val="007D5240"/>
    <w:rsid w:val="007D76E3"/>
    <w:rsid w:val="007E0144"/>
    <w:rsid w:val="007E0399"/>
    <w:rsid w:val="007E2022"/>
    <w:rsid w:val="007E27BC"/>
    <w:rsid w:val="007E4C23"/>
    <w:rsid w:val="007E5641"/>
    <w:rsid w:val="007E68F4"/>
    <w:rsid w:val="007E6C2E"/>
    <w:rsid w:val="007E7E3B"/>
    <w:rsid w:val="007F1C31"/>
    <w:rsid w:val="007F3E13"/>
    <w:rsid w:val="007F40CC"/>
    <w:rsid w:val="007F444A"/>
    <w:rsid w:val="007F4B6A"/>
    <w:rsid w:val="007F7873"/>
    <w:rsid w:val="007F7B40"/>
    <w:rsid w:val="00807280"/>
    <w:rsid w:val="00811C3D"/>
    <w:rsid w:val="00812FF0"/>
    <w:rsid w:val="008132D0"/>
    <w:rsid w:val="00813C71"/>
    <w:rsid w:val="0081522D"/>
    <w:rsid w:val="00815AD0"/>
    <w:rsid w:val="008222D1"/>
    <w:rsid w:val="008270BA"/>
    <w:rsid w:val="00831B1E"/>
    <w:rsid w:val="00831BEA"/>
    <w:rsid w:val="00832B5E"/>
    <w:rsid w:val="00835630"/>
    <w:rsid w:val="0083573F"/>
    <w:rsid w:val="0083635A"/>
    <w:rsid w:val="0084360A"/>
    <w:rsid w:val="008458BC"/>
    <w:rsid w:val="00851879"/>
    <w:rsid w:val="0086223F"/>
    <w:rsid w:val="00863326"/>
    <w:rsid w:val="0087017B"/>
    <w:rsid w:val="008743BA"/>
    <w:rsid w:val="0087611C"/>
    <w:rsid w:val="008770D9"/>
    <w:rsid w:val="00877DDF"/>
    <w:rsid w:val="00880B07"/>
    <w:rsid w:val="00881C65"/>
    <w:rsid w:val="00886D51"/>
    <w:rsid w:val="00893E39"/>
    <w:rsid w:val="008961FC"/>
    <w:rsid w:val="008A1BF9"/>
    <w:rsid w:val="008A2678"/>
    <w:rsid w:val="008A3635"/>
    <w:rsid w:val="008A63E7"/>
    <w:rsid w:val="008B09CB"/>
    <w:rsid w:val="008B2F1B"/>
    <w:rsid w:val="008B5404"/>
    <w:rsid w:val="008B628C"/>
    <w:rsid w:val="008C19E3"/>
    <w:rsid w:val="008C1E54"/>
    <w:rsid w:val="008C2560"/>
    <w:rsid w:val="008C4B0F"/>
    <w:rsid w:val="008C4CB3"/>
    <w:rsid w:val="008C7A62"/>
    <w:rsid w:val="008D0D2B"/>
    <w:rsid w:val="008D1609"/>
    <w:rsid w:val="008D1BE1"/>
    <w:rsid w:val="008D3926"/>
    <w:rsid w:val="008D5077"/>
    <w:rsid w:val="008D69C9"/>
    <w:rsid w:val="008E029F"/>
    <w:rsid w:val="008E0C46"/>
    <w:rsid w:val="008E1A15"/>
    <w:rsid w:val="008E387F"/>
    <w:rsid w:val="008E5E64"/>
    <w:rsid w:val="008E70D4"/>
    <w:rsid w:val="008E767A"/>
    <w:rsid w:val="008F0AD0"/>
    <w:rsid w:val="008F2579"/>
    <w:rsid w:val="008F2A49"/>
    <w:rsid w:val="008F3058"/>
    <w:rsid w:val="008F3C7D"/>
    <w:rsid w:val="008F5E23"/>
    <w:rsid w:val="00900A0D"/>
    <w:rsid w:val="00901579"/>
    <w:rsid w:val="00902CCF"/>
    <w:rsid w:val="00903EB0"/>
    <w:rsid w:val="00905CF8"/>
    <w:rsid w:val="00907FA9"/>
    <w:rsid w:val="009103DD"/>
    <w:rsid w:val="009113A6"/>
    <w:rsid w:val="009147C3"/>
    <w:rsid w:val="00914B9A"/>
    <w:rsid w:val="00914E34"/>
    <w:rsid w:val="00915784"/>
    <w:rsid w:val="009173D3"/>
    <w:rsid w:val="009201F3"/>
    <w:rsid w:val="00920216"/>
    <w:rsid w:val="0092213C"/>
    <w:rsid w:val="0092769A"/>
    <w:rsid w:val="009411C3"/>
    <w:rsid w:val="00943E2D"/>
    <w:rsid w:val="0094456A"/>
    <w:rsid w:val="00945158"/>
    <w:rsid w:val="009459A9"/>
    <w:rsid w:val="00952A84"/>
    <w:rsid w:val="009538F8"/>
    <w:rsid w:val="00954086"/>
    <w:rsid w:val="009540E3"/>
    <w:rsid w:val="00954C5E"/>
    <w:rsid w:val="00954D61"/>
    <w:rsid w:val="009573F5"/>
    <w:rsid w:val="009601A8"/>
    <w:rsid w:val="009605A5"/>
    <w:rsid w:val="00963AF7"/>
    <w:rsid w:val="00965337"/>
    <w:rsid w:val="0096565F"/>
    <w:rsid w:val="00967E08"/>
    <w:rsid w:val="00971B12"/>
    <w:rsid w:val="00972FB4"/>
    <w:rsid w:val="009766AB"/>
    <w:rsid w:val="00980506"/>
    <w:rsid w:val="009805E0"/>
    <w:rsid w:val="00985EF1"/>
    <w:rsid w:val="0098765B"/>
    <w:rsid w:val="00990A28"/>
    <w:rsid w:val="0099260E"/>
    <w:rsid w:val="00992740"/>
    <w:rsid w:val="00995447"/>
    <w:rsid w:val="00997E6B"/>
    <w:rsid w:val="00997FD2"/>
    <w:rsid w:val="009A2B46"/>
    <w:rsid w:val="009A2E64"/>
    <w:rsid w:val="009A41C1"/>
    <w:rsid w:val="009A493B"/>
    <w:rsid w:val="009A7F92"/>
    <w:rsid w:val="009B1544"/>
    <w:rsid w:val="009B202C"/>
    <w:rsid w:val="009B2515"/>
    <w:rsid w:val="009B3198"/>
    <w:rsid w:val="009B52A8"/>
    <w:rsid w:val="009B7152"/>
    <w:rsid w:val="009C0384"/>
    <w:rsid w:val="009C1953"/>
    <w:rsid w:val="009C34A1"/>
    <w:rsid w:val="009C61A4"/>
    <w:rsid w:val="009D5F17"/>
    <w:rsid w:val="009E2079"/>
    <w:rsid w:val="009E2632"/>
    <w:rsid w:val="009E2B8F"/>
    <w:rsid w:val="009E33E1"/>
    <w:rsid w:val="009E3F55"/>
    <w:rsid w:val="009E429C"/>
    <w:rsid w:val="009E4587"/>
    <w:rsid w:val="009E5907"/>
    <w:rsid w:val="009E7FE5"/>
    <w:rsid w:val="009F39D9"/>
    <w:rsid w:val="009F56EB"/>
    <w:rsid w:val="009F692A"/>
    <w:rsid w:val="009F6D62"/>
    <w:rsid w:val="009F70D8"/>
    <w:rsid w:val="009F71FE"/>
    <w:rsid w:val="00A02A53"/>
    <w:rsid w:val="00A05DFC"/>
    <w:rsid w:val="00A072D0"/>
    <w:rsid w:val="00A110DB"/>
    <w:rsid w:val="00A126E2"/>
    <w:rsid w:val="00A12943"/>
    <w:rsid w:val="00A12FE4"/>
    <w:rsid w:val="00A135C8"/>
    <w:rsid w:val="00A23157"/>
    <w:rsid w:val="00A24E6D"/>
    <w:rsid w:val="00A30A84"/>
    <w:rsid w:val="00A321FE"/>
    <w:rsid w:val="00A323FB"/>
    <w:rsid w:val="00A33AD8"/>
    <w:rsid w:val="00A41CD4"/>
    <w:rsid w:val="00A44CDA"/>
    <w:rsid w:val="00A45218"/>
    <w:rsid w:val="00A453C4"/>
    <w:rsid w:val="00A504C9"/>
    <w:rsid w:val="00A52644"/>
    <w:rsid w:val="00A52F3E"/>
    <w:rsid w:val="00A53872"/>
    <w:rsid w:val="00A56342"/>
    <w:rsid w:val="00A60710"/>
    <w:rsid w:val="00A64160"/>
    <w:rsid w:val="00A720F8"/>
    <w:rsid w:val="00A72852"/>
    <w:rsid w:val="00A72896"/>
    <w:rsid w:val="00A743CC"/>
    <w:rsid w:val="00A757A1"/>
    <w:rsid w:val="00A77978"/>
    <w:rsid w:val="00A77E7F"/>
    <w:rsid w:val="00A80236"/>
    <w:rsid w:val="00A81331"/>
    <w:rsid w:val="00A83198"/>
    <w:rsid w:val="00A92706"/>
    <w:rsid w:val="00A92D3D"/>
    <w:rsid w:val="00A93BC2"/>
    <w:rsid w:val="00A94DC1"/>
    <w:rsid w:val="00A9596A"/>
    <w:rsid w:val="00A9695A"/>
    <w:rsid w:val="00A97D30"/>
    <w:rsid w:val="00AA0554"/>
    <w:rsid w:val="00AA3100"/>
    <w:rsid w:val="00AA7DB4"/>
    <w:rsid w:val="00AB0791"/>
    <w:rsid w:val="00AB288F"/>
    <w:rsid w:val="00AB6EF8"/>
    <w:rsid w:val="00AC073E"/>
    <w:rsid w:val="00AC69F2"/>
    <w:rsid w:val="00AC6FAA"/>
    <w:rsid w:val="00AD10B2"/>
    <w:rsid w:val="00AD1E5B"/>
    <w:rsid w:val="00AD26E0"/>
    <w:rsid w:val="00AD3A8A"/>
    <w:rsid w:val="00AE212A"/>
    <w:rsid w:val="00AE3303"/>
    <w:rsid w:val="00AE3D8C"/>
    <w:rsid w:val="00AE59CC"/>
    <w:rsid w:val="00AE6E25"/>
    <w:rsid w:val="00AF02B2"/>
    <w:rsid w:val="00AF3944"/>
    <w:rsid w:val="00AF6A98"/>
    <w:rsid w:val="00B00208"/>
    <w:rsid w:val="00B00DB2"/>
    <w:rsid w:val="00B03284"/>
    <w:rsid w:val="00B051FB"/>
    <w:rsid w:val="00B060CD"/>
    <w:rsid w:val="00B07D27"/>
    <w:rsid w:val="00B107D3"/>
    <w:rsid w:val="00B11BC4"/>
    <w:rsid w:val="00B11C78"/>
    <w:rsid w:val="00B12B71"/>
    <w:rsid w:val="00B13026"/>
    <w:rsid w:val="00B132B2"/>
    <w:rsid w:val="00B14AF2"/>
    <w:rsid w:val="00B176E0"/>
    <w:rsid w:val="00B20BBE"/>
    <w:rsid w:val="00B20BE4"/>
    <w:rsid w:val="00B241D3"/>
    <w:rsid w:val="00B24D31"/>
    <w:rsid w:val="00B26DC7"/>
    <w:rsid w:val="00B273F5"/>
    <w:rsid w:val="00B30F0D"/>
    <w:rsid w:val="00B31669"/>
    <w:rsid w:val="00B35C07"/>
    <w:rsid w:val="00B36093"/>
    <w:rsid w:val="00B424A6"/>
    <w:rsid w:val="00B43C30"/>
    <w:rsid w:val="00B50FE4"/>
    <w:rsid w:val="00B51B36"/>
    <w:rsid w:val="00B528C0"/>
    <w:rsid w:val="00B560B1"/>
    <w:rsid w:val="00B560CB"/>
    <w:rsid w:val="00B63314"/>
    <w:rsid w:val="00B63F8F"/>
    <w:rsid w:val="00B67144"/>
    <w:rsid w:val="00B73548"/>
    <w:rsid w:val="00B73BED"/>
    <w:rsid w:val="00B7422D"/>
    <w:rsid w:val="00B74ACC"/>
    <w:rsid w:val="00B75955"/>
    <w:rsid w:val="00B83693"/>
    <w:rsid w:val="00B86E72"/>
    <w:rsid w:val="00B87098"/>
    <w:rsid w:val="00B87F6A"/>
    <w:rsid w:val="00B9569C"/>
    <w:rsid w:val="00B96182"/>
    <w:rsid w:val="00B96D10"/>
    <w:rsid w:val="00B97E55"/>
    <w:rsid w:val="00BA048E"/>
    <w:rsid w:val="00BA129B"/>
    <w:rsid w:val="00BA24D9"/>
    <w:rsid w:val="00BA406A"/>
    <w:rsid w:val="00BA5C49"/>
    <w:rsid w:val="00BB029E"/>
    <w:rsid w:val="00BB0415"/>
    <w:rsid w:val="00BB14A3"/>
    <w:rsid w:val="00BB30E4"/>
    <w:rsid w:val="00BB6C03"/>
    <w:rsid w:val="00BC2692"/>
    <w:rsid w:val="00BC3D7D"/>
    <w:rsid w:val="00BC4A8F"/>
    <w:rsid w:val="00BC7D12"/>
    <w:rsid w:val="00BD0316"/>
    <w:rsid w:val="00BD05B3"/>
    <w:rsid w:val="00BD11D9"/>
    <w:rsid w:val="00BD172E"/>
    <w:rsid w:val="00BD3462"/>
    <w:rsid w:val="00BD41D9"/>
    <w:rsid w:val="00BD626C"/>
    <w:rsid w:val="00BD67D5"/>
    <w:rsid w:val="00BE73A3"/>
    <w:rsid w:val="00BE77D1"/>
    <w:rsid w:val="00BF3D30"/>
    <w:rsid w:val="00BF7430"/>
    <w:rsid w:val="00C01423"/>
    <w:rsid w:val="00C01B09"/>
    <w:rsid w:val="00C06524"/>
    <w:rsid w:val="00C06957"/>
    <w:rsid w:val="00C07A48"/>
    <w:rsid w:val="00C1011B"/>
    <w:rsid w:val="00C11E9D"/>
    <w:rsid w:val="00C12518"/>
    <w:rsid w:val="00C1259C"/>
    <w:rsid w:val="00C15826"/>
    <w:rsid w:val="00C16322"/>
    <w:rsid w:val="00C16C25"/>
    <w:rsid w:val="00C2190B"/>
    <w:rsid w:val="00C22B7B"/>
    <w:rsid w:val="00C22E0F"/>
    <w:rsid w:val="00C23471"/>
    <w:rsid w:val="00C2415E"/>
    <w:rsid w:val="00C26064"/>
    <w:rsid w:val="00C265DB"/>
    <w:rsid w:val="00C26EC1"/>
    <w:rsid w:val="00C31F9B"/>
    <w:rsid w:val="00C347B2"/>
    <w:rsid w:val="00C358B8"/>
    <w:rsid w:val="00C359BD"/>
    <w:rsid w:val="00C36868"/>
    <w:rsid w:val="00C47F2B"/>
    <w:rsid w:val="00C6282B"/>
    <w:rsid w:val="00C6443B"/>
    <w:rsid w:val="00C7174F"/>
    <w:rsid w:val="00C71CAB"/>
    <w:rsid w:val="00C7633F"/>
    <w:rsid w:val="00C77085"/>
    <w:rsid w:val="00C77F32"/>
    <w:rsid w:val="00C828DD"/>
    <w:rsid w:val="00C87F5B"/>
    <w:rsid w:val="00C92C0A"/>
    <w:rsid w:val="00C937A5"/>
    <w:rsid w:val="00C9463F"/>
    <w:rsid w:val="00C962A9"/>
    <w:rsid w:val="00C96CAB"/>
    <w:rsid w:val="00C9738B"/>
    <w:rsid w:val="00CA1AA5"/>
    <w:rsid w:val="00CA3849"/>
    <w:rsid w:val="00CA5734"/>
    <w:rsid w:val="00CB1142"/>
    <w:rsid w:val="00CB28F9"/>
    <w:rsid w:val="00CB2F10"/>
    <w:rsid w:val="00CB471A"/>
    <w:rsid w:val="00CB551D"/>
    <w:rsid w:val="00CB7A22"/>
    <w:rsid w:val="00CC4383"/>
    <w:rsid w:val="00CC731B"/>
    <w:rsid w:val="00CC763D"/>
    <w:rsid w:val="00CD6391"/>
    <w:rsid w:val="00CD73B6"/>
    <w:rsid w:val="00CE0994"/>
    <w:rsid w:val="00CE26C9"/>
    <w:rsid w:val="00CE3AE8"/>
    <w:rsid w:val="00CE574C"/>
    <w:rsid w:val="00CE5894"/>
    <w:rsid w:val="00CF2C22"/>
    <w:rsid w:val="00CF54FB"/>
    <w:rsid w:val="00D002FF"/>
    <w:rsid w:val="00D00391"/>
    <w:rsid w:val="00D0617A"/>
    <w:rsid w:val="00D0646B"/>
    <w:rsid w:val="00D07C12"/>
    <w:rsid w:val="00D15681"/>
    <w:rsid w:val="00D15CFD"/>
    <w:rsid w:val="00D1667F"/>
    <w:rsid w:val="00D17B2A"/>
    <w:rsid w:val="00D20174"/>
    <w:rsid w:val="00D20B0C"/>
    <w:rsid w:val="00D21200"/>
    <w:rsid w:val="00D22D2B"/>
    <w:rsid w:val="00D24BCC"/>
    <w:rsid w:val="00D27924"/>
    <w:rsid w:val="00D31986"/>
    <w:rsid w:val="00D32D5D"/>
    <w:rsid w:val="00D33D7D"/>
    <w:rsid w:val="00D366ED"/>
    <w:rsid w:val="00D36D09"/>
    <w:rsid w:val="00D436C1"/>
    <w:rsid w:val="00D4461D"/>
    <w:rsid w:val="00D45A10"/>
    <w:rsid w:val="00D45DD7"/>
    <w:rsid w:val="00D47FF8"/>
    <w:rsid w:val="00D52EAF"/>
    <w:rsid w:val="00D53BC3"/>
    <w:rsid w:val="00D60178"/>
    <w:rsid w:val="00D6085C"/>
    <w:rsid w:val="00D6217C"/>
    <w:rsid w:val="00D6475A"/>
    <w:rsid w:val="00D6798D"/>
    <w:rsid w:val="00D71ECF"/>
    <w:rsid w:val="00D72A7E"/>
    <w:rsid w:val="00D74024"/>
    <w:rsid w:val="00D74028"/>
    <w:rsid w:val="00D74C7A"/>
    <w:rsid w:val="00D75809"/>
    <w:rsid w:val="00D76710"/>
    <w:rsid w:val="00D7796A"/>
    <w:rsid w:val="00D80D60"/>
    <w:rsid w:val="00D81377"/>
    <w:rsid w:val="00D81FA5"/>
    <w:rsid w:val="00D82841"/>
    <w:rsid w:val="00D84108"/>
    <w:rsid w:val="00D85E56"/>
    <w:rsid w:val="00D96336"/>
    <w:rsid w:val="00DA0635"/>
    <w:rsid w:val="00DA3693"/>
    <w:rsid w:val="00DA3800"/>
    <w:rsid w:val="00DB008D"/>
    <w:rsid w:val="00DB4B14"/>
    <w:rsid w:val="00DB4BBC"/>
    <w:rsid w:val="00DC0B7F"/>
    <w:rsid w:val="00DC3571"/>
    <w:rsid w:val="00DC4F6B"/>
    <w:rsid w:val="00DC6AB9"/>
    <w:rsid w:val="00DC73B8"/>
    <w:rsid w:val="00DD1183"/>
    <w:rsid w:val="00DD1723"/>
    <w:rsid w:val="00DD1782"/>
    <w:rsid w:val="00DD19E9"/>
    <w:rsid w:val="00DD2A2C"/>
    <w:rsid w:val="00DD6105"/>
    <w:rsid w:val="00DE1CA6"/>
    <w:rsid w:val="00DF0594"/>
    <w:rsid w:val="00DF2192"/>
    <w:rsid w:val="00DF272A"/>
    <w:rsid w:val="00DF2B3C"/>
    <w:rsid w:val="00DF45DD"/>
    <w:rsid w:val="00DF48B0"/>
    <w:rsid w:val="00DF5735"/>
    <w:rsid w:val="00DF5BF3"/>
    <w:rsid w:val="00DF6198"/>
    <w:rsid w:val="00DF6A26"/>
    <w:rsid w:val="00DF6FB8"/>
    <w:rsid w:val="00DF7714"/>
    <w:rsid w:val="00E004A4"/>
    <w:rsid w:val="00E0237F"/>
    <w:rsid w:val="00E02987"/>
    <w:rsid w:val="00E045E9"/>
    <w:rsid w:val="00E04968"/>
    <w:rsid w:val="00E05221"/>
    <w:rsid w:val="00E06326"/>
    <w:rsid w:val="00E100F9"/>
    <w:rsid w:val="00E10341"/>
    <w:rsid w:val="00E1270F"/>
    <w:rsid w:val="00E17E23"/>
    <w:rsid w:val="00E23ADE"/>
    <w:rsid w:val="00E265E1"/>
    <w:rsid w:val="00E27A10"/>
    <w:rsid w:val="00E40F77"/>
    <w:rsid w:val="00E439E5"/>
    <w:rsid w:val="00E45827"/>
    <w:rsid w:val="00E504DC"/>
    <w:rsid w:val="00E50B27"/>
    <w:rsid w:val="00E52902"/>
    <w:rsid w:val="00E55BC1"/>
    <w:rsid w:val="00E607E0"/>
    <w:rsid w:val="00E625E4"/>
    <w:rsid w:val="00E632C9"/>
    <w:rsid w:val="00E640B3"/>
    <w:rsid w:val="00E7057F"/>
    <w:rsid w:val="00E70A37"/>
    <w:rsid w:val="00E70B20"/>
    <w:rsid w:val="00E70F0A"/>
    <w:rsid w:val="00E7115C"/>
    <w:rsid w:val="00E75A0C"/>
    <w:rsid w:val="00E75DC7"/>
    <w:rsid w:val="00E76B67"/>
    <w:rsid w:val="00E81C6E"/>
    <w:rsid w:val="00E84A1F"/>
    <w:rsid w:val="00E84DD1"/>
    <w:rsid w:val="00E85951"/>
    <w:rsid w:val="00E86A9B"/>
    <w:rsid w:val="00E876AB"/>
    <w:rsid w:val="00E910FA"/>
    <w:rsid w:val="00E92C3C"/>
    <w:rsid w:val="00E944BE"/>
    <w:rsid w:val="00EA0806"/>
    <w:rsid w:val="00EA2C14"/>
    <w:rsid w:val="00EA3B31"/>
    <w:rsid w:val="00EA47F1"/>
    <w:rsid w:val="00EA662B"/>
    <w:rsid w:val="00EA723F"/>
    <w:rsid w:val="00EB1D50"/>
    <w:rsid w:val="00EB2526"/>
    <w:rsid w:val="00EB25C3"/>
    <w:rsid w:val="00EC12C8"/>
    <w:rsid w:val="00EC15AD"/>
    <w:rsid w:val="00EC1DF4"/>
    <w:rsid w:val="00EC5B96"/>
    <w:rsid w:val="00EC5FCC"/>
    <w:rsid w:val="00EC689D"/>
    <w:rsid w:val="00ED2A31"/>
    <w:rsid w:val="00ED5A82"/>
    <w:rsid w:val="00EE3664"/>
    <w:rsid w:val="00EE61B9"/>
    <w:rsid w:val="00EF1BCF"/>
    <w:rsid w:val="00EF225B"/>
    <w:rsid w:val="00EF2942"/>
    <w:rsid w:val="00EF2C71"/>
    <w:rsid w:val="00EF3A35"/>
    <w:rsid w:val="00EF5DEA"/>
    <w:rsid w:val="00F0020A"/>
    <w:rsid w:val="00F00463"/>
    <w:rsid w:val="00F01BC6"/>
    <w:rsid w:val="00F07235"/>
    <w:rsid w:val="00F077AA"/>
    <w:rsid w:val="00F07977"/>
    <w:rsid w:val="00F07E5B"/>
    <w:rsid w:val="00F1394F"/>
    <w:rsid w:val="00F14A76"/>
    <w:rsid w:val="00F206CF"/>
    <w:rsid w:val="00F250F4"/>
    <w:rsid w:val="00F264C5"/>
    <w:rsid w:val="00F31F48"/>
    <w:rsid w:val="00F33B91"/>
    <w:rsid w:val="00F344FF"/>
    <w:rsid w:val="00F37F13"/>
    <w:rsid w:val="00F37F3A"/>
    <w:rsid w:val="00F41572"/>
    <w:rsid w:val="00F42AB0"/>
    <w:rsid w:val="00F4457A"/>
    <w:rsid w:val="00F4653A"/>
    <w:rsid w:val="00F50705"/>
    <w:rsid w:val="00F53419"/>
    <w:rsid w:val="00F56E1B"/>
    <w:rsid w:val="00F60609"/>
    <w:rsid w:val="00F611F0"/>
    <w:rsid w:val="00F61D69"/>
    <w:rsid w:val="00F6266C"/>
    <w:rsid w:val="00F64EE3"/>
    <w:rsid w:val="00F663F2"/>
    <w:rsid w:val="00F67A86"/>
    <w:rsid w:val="00F7092D"/>
    <w:rsid w:val="00F747D9"/>
    <w:rsid w:val="00F74A8F"/>
    <w:rsid w:val="00F76FA1"/>
    <w:rsid w:val="00F82106"/>
    <w:rsid w:val="00F822AE"/>
    <w:rsid w:val="00F83E8D"/>
    <w:rsid w:val="00F85128"/>
    <w:rsid w:val="00F85776"/>
    <w:rsid w:val="00F85C6C"/>
    <w:rsid w:val="00F8645B"/>
    <w:rsid w:val="00F872FB"/>
    <w:rsid w:val="00F87B3E"/>
    <w:rsid w:val="00F87CF6"/>
    <w:rsid w:val="00F91B35"/>
    <w:rsid w:val="00F92B32"/>
    <w:rsid w:val="00F95D94"/>
    <w:rsid w:val="00F97AC8"/>
    <w:rsid w:val="00FA00DF"/>
    <w:rsid w:val="00FA0492"/>
    <w:rsid w:val="00FA2096"/>
    <w:rsid w:val="00FA24FD"/>
    <w:rsid w:val="00FA6043"/>
    <w:rsid w:val="00FA71C0"/>
    <w:rsid w:val="00FA7C4D"/>
    <w:rsid w:val="00FB0D91"/>
    <w:rsid w:val="00FB344E"/>
    <w:rsid w:val="00FB3F73"/>
    <w:rsid w:val="00FB47B5"/>
    <w:rsid w:val="00FC1A1B"/>
    <w:rsid w:val="00FC3FFF"/>
    <w:rsid w:val="00FC4385"/>
    <w:rsid w:val="00FC69D0"/>
    <w:rsid w:val="00FC6C18"/>
    <w:rsid w:val="00FD4232"/>
    <w:rsid w:val="00FD7B87"/>
    <w:rsid w:val="00FE1A75"/>
    <w:rsid w:val="00FE56D7"/>
    <w:rsid w:val="00FF382A"/>
    <w:rsid w:val="00FF66DA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04"/>
  </w:style>
  <w:style w:type="paragraph" w:styleId="Ttulo1">
    <w:name w:val="heading 1"/>
    <w:basedOn w:val="Normal"/>
    <w:next w:val="Normal"/>
    <w:link w:val="Ttulo1Car"/>
    <w:uiPriority w:val="9"/>
    <w:qFormat/>
    <w:rsid w:val="008C1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A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01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E014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1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7E4"/>
  </w:style>
  <w:style w:type="paragraph" w:styleId="Piedepgina">
    <w:name w:val="footer"/>
    <w:basedOn w:val="Normal"/>
    <w:link w:val="PiedepginaCar"/>
    <w:uiPriority w:val="99"/>
    <w:semiHidden/>
    <w:unhideWhenUsed/>
    <w:rsid w:val="0041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07E4"/>
  </w:style>
  <w:style w:type="character" w:customStyle="1" w:styleId="Ttulo1Car">
    <w:name w:val="Título 1 Car"/>
    <w:basedOn w:val="Fuentedeprrafopredeter"/>
    <w:link w:val="Ttulo1"/>
    <w:uiPriority w:val="9"/>
    <w:rsid w:val="008C19E3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31BE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31BE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31BE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31BEA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31BEA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31BEA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31BEA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31BEA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31BEA"/>
    <w:pPr>
      <w:spacing w:after="0"/>
      <w:ind w:left="1760"/>
    </w:pPr>
    <w:rPr>
      <w:rFonts w:cstheme="minorHAnsi"/>
      <w:sz w:val="18"/>
      <w:szCs w:val="18"/>
    </w:rPr>
  </w:style>
  <w:style w:type="table" w:styleId="Tablaconcuadrcula">
    <w:name w:val="Table Grid"/>
    <w:basedOn w:val="Tablanormal"/>
    <w:uiPriority w:val="59"/>
    <w:rsid w:val="0094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1F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F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F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F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F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F6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E1C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53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08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53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32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79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06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8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753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37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43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406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63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878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949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542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116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792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049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2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179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063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25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71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99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9532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7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9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0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2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8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0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7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97665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7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0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10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03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2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8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0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32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53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16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31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49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63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16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99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267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57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16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72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155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584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5704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35581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90265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3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7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8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37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623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59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26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42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35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02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89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21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225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69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792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370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574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29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21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00215">
      <w:bodyDiv w:val="1"/>
      <w:marLeft w:val="0"/>
      <w:marRight w:val="1200"/>
      <w:marTop w:val="6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1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25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4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5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04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2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17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42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94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2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582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234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26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846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63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224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17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99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506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72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510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0286">
                          <w:marLeft w:val="0"/>
                          <w:marRight w:val="4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portalcolaboracion:7004/Portal/Vicepresidencias/DS/GD/De%20Aplicaciones/BANCA%20MOVIL/KONYONE/AUTOMATIZAC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9DB1C851F2D74E8D9DDFB744DA83C0" ma:contentTypeVersion="0" ma:contentTypeDescription="Crear nuevo documento." ma:contentTypeScope="" ma:versionID="c9dc87650f6a64e695a41ca042377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7C8B-4A75-49B5-99CE-1568F7008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A2CCE1-D9C8-41B6-8BB1-CE92D6473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074D4-6B29-465F-AA35-F810215A7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6B36E-CFA5-46D4-AC39-1F148E6A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3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abr</dc:creator>
  <cp:lastModifiedBy>Gomez Morales, Liliana Andrea</cp:lastModifiedBy>
  <cp:revision>37</cp:revision>
  <cp:lastPrinted>2013-10-15T17:14:00Z</cp:lastPrinted>
  <dcterms:created xsi:type="dcterms:W3CDTF">2014-12-15T20:54:00Z</dcterms:created>
  <dcterms:modified xsi:type="dcterms:W3CDTF">2016-08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DB1C851F2D74E8D9DDFB744DA83C0</vt:lpwstr>
  </property>
</Properties>
</file>